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9FDF5" w14:textId="77777777" w:rsidR="008B0029" w:rsidRDefault="00B85923" w:rsidP="004972C5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DESKRIPSI BUTIR INSTRUMEN</w:t>
      </w:r>
    </w:p>
    <w:p w14:paraId="1BA08768" w14:textId="77777777" w:rsidR="00B85923" w:rsidRDefault="00B85923" w:rsidP="004972C5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LEMBAR VALIDASI PAKAR MATERI</w:t>
      </w:r>
    </w:p>
    <w:p w14:paraId="78776DBB" w14:textId="77777777" w:rsidR="00265B92" w:rsidRPr="00265B92" w:rsidRDefault="00265B92" w:rsidP="00265B92"/>
    <w:p w14:paraId="18B98DAE" w14:textId="77777777" w:rsidR="00B85923" w:rsidRPr="00453BF9" w:rsidRDefault="00453BF9" w:rsidP="00C35367">
      <w:pPr>
        <w:pStyle w:val="Heading1"/>
        <w:numPr>
          <w:ilvl w:val="0"/>
          <w:numId w:val="1"/>
        </w:numPr>
        <w:ind w:left="567" w:hanging="20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3B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SPEK KELAYAKAN ISI ADAPTASI BSN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85923" w14:paraId="001183D3" w14:textId="77777777" w:rsidTr="00453BF9">
        <w:trPr>
          <w:trHeight w:val="567"/>
        </w:trPr>
        <w:tc>
          <w:tcPr>
            <w:tcW w:w="4675" w:type="dxa"/>
            <w:shd w:val="clear" w:color="auto" w:fill="9CC2E5" w:themeFill="accent1" w:themeFillTint="99"/>
            <w:vAlign w:val="center"/>
          </w:tcPr>
          <w:p w14:paraId="217D11AC" w14:textId="77777777" w:rsidR="00B85923" w:rsidRPr="00C35367" w:rsidRDefault="00B85923" w:rsidP="00C353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Butir Penilaian</w:t>
            </w:r>
          </w:p>
        </w:tc>
        <w:tc>
          <w:tcPr>
            <w:tcW w:w="4675" w:type="dxa"/>
            <w:shd w:val="clear" w:color="auto" w:fill="9CC2E5" w:themeFill="accent1" w:themeFillTint="99"/>
            <w:vAlign w:val="center"/>
          </w:tcPr>
          <w:p w14:paraId="561BB592" w14:textId="77777777" w:rsidR="00B85923" w:rsidRPr="00C35367" w:rsidRDefault="00B85923" w:rsidP="00C353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</w:p>
        </w:tc>
      </w:tr>
      <w:tr w:rsidR="00160F68" w14:paraId="470AC5F2" w14:textId="77777777" w:rsidTr="00160F68">
        <w:trPr>
          <w:trHeight w:val="567"/>
        </w:trPr>
        <w:tc>
          <w:tcPr>
            <w:tcW w:w="9350" w:type="dxa"/>
            <w:gridSpan w:val="2"/>
            <w:shd w:val="clear" w:color="auto" w:fill="auto"/>
            <w:vAlign w:val="center"/>
          </w:tcPr>
          <w:p w14:paraId="3AFAEAB4" w14:textId="77777777" w:rsidR="00160F68" w:rsidRPr="00C35367" w:rsidRDefault="00160F68" w:rsidP="00160F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68">
              <w:rPr>
                <w:rFonts w:ascii="Times New Roman" w:hAnsi="Times New Roman" w:cs="Times New Roman"/>
                <w:sz w:val="24"/>
                <w:szCs w:val="24"/>
              </w:rPr>
              <w:t xml:space="preserve">Kesesuaian materi dengan </w:t>
            </w:r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Kompetensi Das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F68">
              <w:rPr>
                <w:rFonts w:ascii="Times New Roman" w:hAnsi="Times New Roman" w:cs="Times New Roman"/>
                <w:sz w:val="24"/>
                <w:szCs w:val="24"/>
              </w:rPr>
              <w:t>KD</w:t>
            </w:r>
          </w:p>
        </w:tc>
      </w:tr>
      <w:tr w:rsidR="00B85923" w14:paraId="78D9DC7C" w14:textId="77777777" w:rsidTr="00B85923">
        <w:tc>
          <w:tcPr>
            <w:tcW w:w="4675" w:type="dxa"/>
          </w:tcPr>
          <w:p w14:paraId="0358B221" w14:textId="77777777" w:rsidR="00B85923" w:rsidRPr="00C35367" w:rsidRDefault="00B85923" w:rsidP="00C353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1. Kelengkapan materi</w:t>
            </w:r>
          </w:p>
        </w:tc>
        <w:tc>
          <w:tcPr>
            <w:tcW w:w="4675" w:type="dxa"/>
          </w:tcPr>
          <w:p w14:paraId="7CB64DF6" w14:textId="77777777" w:rsidR="00B85923" w:rsidRPr="00C35367" w:rsidRDefault="00B85923" w:rsidP="00C353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Materi yang disajikan mencakup materi yang terkandung dalam Kompetensi Dasar (KD) yaitu </w:t>
            </w:r>
            <w:r w:rsidRPr="00C353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enjelaskan kedudukan titik dalam bidang koordinat Kartesius yang dihubungkan dengan masalah kontekstual</w:t>
            </w:r>
            <w:r w:rsidR="00A81E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dan </w:t>
            </w:r>
            <w:r w:rsidR="00A81EF9" w:rsidRPr="00A81EF9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r w:rsidR="00A81EF9" w:rsidRPr="00392FD7">
              <w:rPr>
                <w:bCs/>
                <w:color w:val="000000"/>
              </w:rPr>
              <w:t xml:space="preserve"> </w:t>
            </w:r>
            <w:r w:rsidR="00A81EF9" w:rsidRPr="00A81EF9">
              <w:rPr>
                <w:rFonts w:ascii="Times New Roman" w:hAnsi="Times New Roman" w:cs="Times New Roman"/>
                <w:sz w:val="24"/>
                <w:szCs w:val="24"/>
              </w:rPr>
              <w:t>masalah yang berkaitan dengan kedudukan titik dalam bidang koordinat Kartesius</w:t>
            </w:r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5923" w14:paraId="7582F01F" w14:textId="77777777" w:rsidTr="00B85923">
        <w:tc>
          <w:tcPr>
            <w:tcW w:w="4675" w:type="dxa"/>
          </w:tcPr>
          <w:p w14:paraId="58EC86A5" w14:textId="77777777" w:rsidR="00B85923" w:rsidRPr="00C35367" w:rsidRDefault="00B85923" w:rsidP="00C353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2. Keluasan materi</w:t>
            </w:r>
          </w:p>
        </w:tc>
        <w:tc>
          <w:tcPr>
            <w:tcW w:w="4675" w:type="dxa"/>
          </w:tcPr>
          <w:p w14:paraId="04F63CB0" w14:textId="77777777" w:rsidR="00B85923" w:rsidRPr="00C35367" w:rsidRDefault="00B85923" w:rsidP="00C353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Materi yang disajikan mencerminkan jabaran yang mendukung pencapaian Kompetensi Dasar (KD)</w:t>
            </w:r>
          </w:p>
        </w:tc>
      </w:tr>
      <w:tr w:rsidR="00B85923" w14:paraId="5C2125C2" w14:textId="77777777" w:rsidTr="00B85923">
        <w:tc>
          <w:tcPr>
            <w:tcW w:w="4675" w:type="dxa"/>
          </w:tcPr>
          <w:p w14:paraId="3B42BA57" w14:textId="77777777" w:rsidR="00B85923" w:rsidRPr="00C35367" w:rsidRDefault="00B85923" w:rsidP="00C353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3. Kedalaman materi</w:t>
            </w:r>
          </w:p>
        </w:tc>
        <w:tc>
          <w:tcPr>
            <w:tcW w:w="4675" w:type="dxa"/>
          </w:tcPr>
          <w:p w14:paraId="09F376CC" w14:textId="77777777" w:rsidR="00B85923" w:rsidRPr="00C35367" w:rsidRDefault="00B85923" w:rsidP="00C353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Materi yang disajikan mulai dari pengenalan konsep, definisi, prosedur, </w:t>
            </w:r>
            <w:r w:rsidR="00F86852" w:rsidRPr="00C35367">
              <w:rPr>
                <w:rFonts w:ascii="Times New Roman" w:hAnsi="Times New Roman" w:cs="Times New Roman"/>
                <w:sz w:val="24"/>
                <w:szCs w:val="24"/>
              </w:rPr>
              <w:t>contoh, latihan</w:t>
            </w:r>
            <w:r w:rsidR="00603677">
              <w:rPr>
                <w:rFonts w:ascii="Times New Roman" w:hAnsi="Times New Roman" w:cs="Times New Roman"/>
                <w:sz w:val="24"/>
                <w:szCs w:val="24"/>
              </w:rPr>
              <w:t xml:space="preserve"> dan evaluasi</w:t>
            </w:r>
            <w:r w:rsidR="00F86852"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sesuai dengan tingkat pendidikan di SMP/MTs dan sesuai dengan Kompetensi Dasar (KD)</w:t>
            </w:r>
          </w:p>
        </w:tc>
      </w:tr>
      <w:tr w:rsidR="00160F68" w14:paraId="1C033A7B" w14:textId="77777777" w:rsidTr="005A280A">
        <w:tc>
          <w:tcPr>
            <w:tcW w:w="9350" w:type="dxa"/>
            <w:gridSpan w:val="2"/>
          </w:tcPr>
          <w:p w14:paraId="7EB25F69" w14:textId="77777777" w:rsidR="00160F68" w:rsidRPr="00C35367" w:rsidRDefault="00160F68" w:rsidP="00160F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68">
              <w:rPr>
                <w:rFonts w:ascii="Times New Roman" w:hAnsi="Times New Roman" w:cs="Times New Roman"/>
                <w:sz w:val="24"/>
                <w:szCs w:val="24"/>
              </w:rPr>
              <w:t>Keakuratan Materi</w:t>
            </w:r>
          </w:p>
        </w:tc>
      </w:tr>
      <w:tr w:rsidR="00B85923" w14:paraId="544276F0" w14:textId="77777777" w:rsidTr="00B85923">
        <w:tc>
          <w:tcPr>
            <w:tcW w:w="4675" w:type="dxa"/>
          </w:tcPr>
          <w:p w14:paraId="42E7338F" w14:textId="77777777" w:rsidR="00B85923" w:rsidRPr="00C35367" w:rsidRDefault="00B85923" w:rsidP="00C353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4. Keakuratan konsep dan definisi</w:t>
            </w:r>
          </w:p>
        </w:tc>
        <w:tc>
          <w:tcPr>
            <w:tcW w:w="4675" w:type="dxa"/>
          </w:tcPr>
          <w:p w14:paraId="3AB1DB9A" w14:textId="77777777" w:rsidR="00B85923" w:rsidRPr="00C35367" w:rsidRDefault="00B85923" w:rsidP="00C353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Konsep dan definisi yang disajikan tidak menimbulkan banyak tafsir dan sesuai dengan konsep definisi</w:t>
            </w:r>
            <w:r w:rsidR="000E08D8"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yang berlaku</w:t>
            </w:r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5923" w14:paraId="316143B6" w14:textId="77777777" w:rsidTr="00B85923">
        <w:tc>
          <w:tcPr>
            <w:tcW w:w="4675" w:type="dxa"/>
          </w:tcPr>
          <w:p w14:paraId="14D9C6C8" w14:textId="77777777" w:rsidR="00B85923" w:rsidRPr="00C35367" w:rsidRDefault="00160F68" w:rsidP="00C353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6852" w:rsidRPr="00C35367">
              <w:rPr>
                <w:rFonts w:ascii="Times New Roman" w:hAnsi="Times New Roman" w:cs="Times New Roman"/>
                <w:sz w:val="24"/>
                <w:szCs w:val="24"/>
              </w:rPr>
              <w:t>. Keakuratan contoh</w:t>
            </w:r>
          </w:p>
        </w:tc>
        <w:tc>
          <w:tcPr>
            <w:tcW w:w="4675" w:type="dxa"/>
          </w:tcPr>
          <w:p w14:paraId="01ABA839" w14:textId="77777777" w:rsidR="00B85923" w:rsidRPr="00C35367" w:rsidRDefault="00F86852" w:rsidP="00C353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r w:rsidR="00B85923"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yang disajikan sesuai dengan kenyataan dan efisian untuk meningkatkan pemahaman peserta didik.</w:t>
            </w:r>
          </w:p>
        </w:tc>
      </w:tr>
      <w:tr w:rsidR="00F86852" w14:paraId="6F417432" w14:textId="77777777" w:rsidTr="00B85923">
        <w:tc>
          <w:tcPr>
            <w:tcW w:w="4675" w:type="dxa"/>
          </w:tcPr>
          <w:p w14:paraId="7B6F6F03" w14:textId="77777777" w:rsidR="00F86852" w:rsidRPr="00C35367" w:rsidRDefault="00160F68" w:rsidP="00C353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F86852" w:rsidRPr="00C35367">
              <w:rPr>
                <w:rFonts w:ascii="Times New Roman" w:hAnsi="Times New Roman" w:cs="Times New Roman"/>
                <w:sz w:val="24"/>
                <w:szCs w:val="24"/>
              </w:rPr>
              <w:t>. Keakuratan soal</w:t>
            </w:r>
          </w:p>
        </w:tc>
        <w:tc>
          <w:tcPr>
            <w:tcW w:w="4675" w:type="dxa"/>
          </w:tcPr>
          <w:p w14:paraId="7D02CB62" w14:textId="77777777" w:rsidR="00F86852" w:rsidRPr="00C35367" w:rsidRDefault="00F86852" w:rsidP="00C353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Penguasaan peserta didik atas konsep materi sistem koordinat harus dibangun oleh soal-soal yang disajikan secara akurat</w:t>
            </w:r>
          </w:p>
        </w:tc>
      </w:tr>
      <w:tr w:rsidR="00160F68" w14:paraId="34854AB1" w14:textId="77777777" w:rsidTr="008818C5">
        <w:tc>
          <w:tcPr>
            <w:tcW w:w="9350" w:type="dxa"/>
            <w:gridSpan w:val="2"/>
          </w:tcPr>
          <w:p w14:paraId="3D139D46" w14:textId="77777777" w:rsidR="00160F68" w:rsidRPr="00C35367" w:rsidRDefault="00160F68" w:rsidP="00160F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68">
              <w:rPr>
                <w:rFonts w:ascii="Times New Roman" w:hAnsi="Times New Roman" w:cs="Times New Roman"/>
                <w:sz w:val="24"/>
                <w:szCs w:val="24"/>
              </w:rPr>
              <w:t>Materi Pendukung Pembelajaran</w:t>
            </w:r>
          </w:p>
        </w:tc>
      </w:tr>
      <w:tr w:rsidR="00160F68" w14:paraId="6F02CAA0" w14:textId="77777777" w:rsidTr="00B85923">
        <w:tc>
          <w:tcPr>
            <w:tcW w:w="4675" w:type="dxa"/>
          </w:tcPr>
          <w:p w14:paraId="788F2DFB" w14:textId="77777777" w:rsidR="00160F68" w:rsidRPr="00C35367" w:rsidRDefault="00160F68" w:rsidP="00C353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C35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terkaitan</w:t>
            </w:r>
          </w:p>
        </w:tc>
        <w:tc>
          <w:tcPr>
            <w:tcW w:w="4675" w:type="dxa"/>
          </w:tcPr>
          <w:p w14:paraId="27E3F38A" w14:textId="77777777" w:rsidR="00160F68" w:rsidRPr="00C35367" w:rsidRDefault="00160F68" w:rsidP="00C353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nya keterkaitan materi sistem koordinat dengan kehidupan sehari-hari</w:t>
            </w:r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5923" w14:paraId="36DEA2B4" w14:textId="77777777" w:rsidTr="00B85923">
        <w:tc>
          <w:tcPr>
            <w:tcW w:w="4675" w:type="dxa"/>
          </w:tcPr>
          <w:p w14:paraId="59243FA1" w14:textId="77777777" w:rsidR="00B85923" w:rsidRPr="00C35367" w:rsidRDefault="00C35367" w:rsidP="00C353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85923" w:rsidRPr="00C35367">
              <w:rPr>
                <w:rFonts w:ascii="Times New Roman" w:hAnsi="Times New Roman" w:cs="Times New Roman"/>
                <w:sz w:val="24"/>
                <w:szCs w:val="24"/>
              </w:rPr>
              <w:t>. Mendorong rasa ingin tahu</w:t>
            </w:r>
          </w:p>
        </w:tc>
        <w:tc>
          <w:tcPr>
            <w:tcW w:w="4675" w:type="dxa"/>
          </w:tcPr>
          <w:p w14:paraId="5EA9E5B8" w14:textId="77777777" w:rsidR="00B85923" w:rsidRPr="00C35367" w:rsidRDefault="00F86852" w:rsidP="00C353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Uraian, contoh soal,</w:t>
            </w:r>
            <w:r w:rsidR="00C3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kuis dan latihan yang</w:t>
            </w:r>
            <w:r w:rsidR="000E08D8"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 disajikan mendorong peserta didik untuk mengerjakannya lebih jauh dan menumbuhkan kreativitas.  </w:t>
            </w:r>
          </w:p>
        </w:tc>
      </w:tr>
    </w:tbl>
    <w:p w14:paraId="1614AB96" w14:textId="77777777" w:rsidR="00B85923" w:rsidRDefault="00B85923" w:rsidP="00B85923"/>
    <w:p w14:paraId="320744F4" w14:textId="77777777" w:rsidR="008B0029" w:rsidRPr="00453BF9" w:rsidRDefault="00453BF9" w:rsidP="00C35367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3B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SPEK KELAYAKAN PENYAJIAN ADAPTASI BSN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35367" w14:paraId="33F5F6C0" w14:textId="77777777" w:rsidTr="00453BF9">
        <w:trPr>
          <w:trHeight w:val="567"/>
        </w:trPr>
        <w:tc>
          <w:tcPr>
            <w:tcW w:w="4675" w:type="dxa"/>
            <w:shd w:val="clear" w:color="auto" w:fill="9CC2E5" w:themeFill="accent1" w:themeFillTint="99"/>
            <w:vAlign w:val="center"/>
          </w:tcPr>
          <w:p w14:paraId="5BED059A" w14:textId="77777777" w:rsidR="00C35367" w:rsidRPr="00C35367" w:rsidRDefault="00C35367" w:rsidP="009D4E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Butir Penilaian</w:t>
            </w:r>
          </w:p>
        </w:tc>
        <w:tc>
          <w:tcPr>
            <w:tcW w:w="4675" w:type="dxa"/>
            <w:shd w:val="clear" w:color="auto" w:fill="9CC2E5" w:themeFill="accent1" w:themeFillTint="99"/>
            <w:vAlign w:val="center"/>
          </w:tcPr>
          <w:p w14:paraId="2EFCD14B" w14:textId="77777777" w:rsidR="00C35367" w:rsidRPr="00C35367" w:rsidRDefault="00C35367" w:rsidP="009D4E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</w:p>
        </w:tc>
      </w:tr>
      <w:tr w:rsidR="00160F68" w14:paraId="10765F9D" w14:textId="77777777" w:rsidTr="00EA0C8E">
        <w:tc>
          <w:tcPr>
            <w:tcW w:w="9350" w:type="dxa"/>
            <w:gridSpan w:val="2"/>
          </w:tcPr>
          <w:p w14:paraId="7E07E8AE" w14:textId="77777777" w:rsidR="00160F68" w:rsidRPr="00C35367" w:rsidRDefault="00160F68" w:rsidP="00160F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68">
              <w:rPr>
                <w:rFonts w:ascii="Times New Roman" w:hAnsi="Times New Roman" w:cs="Times New Roman"/>
                <w:sz w:val="24"/>
                <w:szCs w:val="24"/>
              </w:rPr>
              <w:t>Teknik Penyajian</w:t>
            </w:r>
          </w:p>
        </w:tc>
      </w:tr>
      <w:tr w:rsidR="00C35367" w14:paraId="173DC9EB" w14:textId="77777777" w:rsidTr="009D4EBC">
        <w:tc>
          <w:tcPr>
            <w:tcW w:w="4675" w:type="dxa"/>
          </w:tcPr>
          <w:p w14:paraId="283EBC04" w14:textId="77777777" w:rsidR="00C35367" w:rsidRPr="00C35367" w:rsidRDefault="00C35367" w:rsidP="009D4E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1. Keruntutan konsep</w:t>
            </w:r>
          </w:p>
        </w:tc>
        <w:tc>
          <w:tcPr>
            <w:tcW w:w="4675" w:type="dxa"/>
          </w:tcPr>
          <w:p w14:paraId="09BF9EDA" w14:textId="77777777" w:rsidR="00C35367" w:rsidRPr="00C35367" w:rsidRDefault="00C35367" w:rsidP="009D4E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Penyajian konsep disajikan secara runtut mulai dari yang mudah ke sukar, dari yang konkret ke abstrak dan dari yang sederhana ke kompleks, dari yang dikenal sampai yang belum dikenal.</w:t>
            </w:r>
          </w:p>
        </w:tc>
      </w:tr>
      <w:tr w:rsidR="00F23784" w14:paraId="6F1BE844" w14:textId="77777777" w:rsidTr="00901DA0">
        <w:tc>
          <w:tcPr>
            <w:tcW w:w="9350" w:type="dxa"/>
            <w:gridSpan w:val="2"/>
          </w:tcPr>
          <w:p w14:paraId="3878031B" w14:textId="77777777" w:rsidR="00F23784" w:rsidRPr="003F5094" w:rsidRDefault="00F23784" w:rsidP="00F237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784">
              <w:rPr>
                <w:rFonts w:ascii="Times New Roman" w:hAnsi="Times New Roman" w:cs="Times New Roman"/>
                <w:sz w:val="24"/>
                <w:szCs w:val="24"/>
              </w:rPr>
              <w:t>Pendukung Penyajian.</w:t>
            </w:r>
          </w:p>
        </w:tc>
      </w:tr>
      <w:tr w:rsidR="003F5094" w14:paraId="62DD636E" w14:textId="77777777" w:rsidTr="009D4EBC">
        <w:tc>
          <w:tcPr>
            <w:tcW w:w="4675" w:type="dxa"/>
          </w:tcPr>
          <w:p w14:paraId="1CAA6128" w14:textId="77777777" w:rsidR="003F5094" w:rsidRPr="00C35367" w:rsidRDefault="003F5094" w:rsidP="009D4E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F5094">
              <w:rPr>
                <w:rFonts w:ascii="Times New Roman" w:hAnsi="Times New Roman" w:cs="Times New Roman"/>
                <w:sz w:val="24"/>
                <w:szCs w:val="24"/>
              </w:rPr>
              <w:t>Daftar isi</w:t>
            </w:r>
          </w:p>
        </w:tc>
        <w:tc>
          <w:tcPr>
            <w:tcW w:w="4675" w:type="dxa"/>
          </w:tcPr>
          <w:p w14:paraId="4F5DF719" w14:textId="77777777" w:rsidR="003F5094" w:rsidRPr="00C35367" w:rsidRDefault="003F5094" w:rsidP="00705F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094">
              <w:rPr>
                <w:rFonts w:ascii="Times New Roman" w:hAnsi="Times New Roman" w:cs="Times New Roman"/>
                <w:sz w:val="24"/>
                <w:szCs w:val="24"/>
              </w:rPr>
              <w:t xml:space="preserve">Daftar isi merupakan daftar subbab dan sub subbab materi </w:t>
            </w:r>
          </w:p>
        </w:tc>
      </w:tr>
      <w:tr w:rsidR="00C35367" w14:paraId="1449192F" w14:textId="77777777" w:rsidTr="009D4EBC">
        <w:tc>
          <w:tcPr>
            <w:tcW w:w="4675" w:type="dxa"/>
          </w:tcPr>
          <w:p w14:paraId="623C5BA2" w14:textId="77777777" w:rsidR="00C35367" w:rsidRPr="00C35367" w:rsidRDefault="003F5094" w:rsidP="00C353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5367"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5367" w:rsidRPr="002D4C74">
              <w:rPr>
                <w:rFonts w:ascii="Times New Roman" w:hAnsi="Times New Roman" w:cs="Times New Roman"/>
                <w:sz w:val="24"/>
                <w:szCs w:val="24"/>
              </w:rPr>
              <w:t xml:space="preserve">Materi yang disajikan sesuai dengan konsep model </w:t>
            </w:r>
            <w:r w:rsidR="00C35367" w:rsidRPr="00265B92">
              <w:rPr>
                <w:rFonts w:ascii="Times New Roman" w:hAnsi="Times New Roman" w:cs="Times New Roman"/>
                <w:i/>
                <w:sz w:val="24"/>
                <w:szCs w:val="24"/>
              </w:rPr>
              <w:t>problem based learning</w:t>
            </w:r>
          </w:p>
        </w:tc>
        <w:tc>
          <w:tcPr>
            <w:tcW w:w="4675" w:type="dxa"/>
          </w:tcPr>
          <w:p w14:paraId="40944C8A" w14:textId="77777777" w:rsidR="00C35367" w:rsidRPr="00C35367" w:rsidRDefault="002D4C74" w:rsidP="003F50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C74">
              <w:rPr>
                <w:rFonts w:ascii="Times New Roman" w:hAnsi="Times New Roman" w:cs="Times New Roman"/>
                <w:sz w:val="24"/>
                <w:szCs w:val="24"/>
              </w:rPr>
              <w:t xml:space="preserve">Materi yang disajikan sesuai dengan konsep model </w:t>
            </w:r>
            <w:r w:rsidRPr="00265B92">
              <w:rPr>
                <w:rFonts w:ascii="Times New Roman" w:hAnsi="Times New Roman" w:cs="Times New Roman"/>
                <w:i/>
                <w:sz w:val="24"/>
                <w:szCs w:val="24"/>
              </w:rPr>
              <w:t>problem based lear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A08A6">
              <w:rPr>
                <w:rFonts w:ascii="Times New Roman" w:hAnsi="Times New Roman" w:cs="Times New Roman"/>
                <w:sz w:val="24"/>
                <w:szCs w:val="24"/>
              </w:rPr>
              <w:t>mulai dari</w:t>
            </w:r>
            <w:r w:rsidR="008A3ED2">
              <w:rPr>
                <w:rFonts w:ascii="Times New Roman" w:hAnsi="Times New Roman" w:cs="Times New Roman"/>
                <w:sz w:val="24"/>
                <w:szCs w:val="24"/>
              </w:rPr>
              <w:t xml:space="preserve"> memunculkan masala</w:t>
            </w:r>
            <w:r w:rsidR="008003E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DA08A6">
              <w:rPr>
                <w:rFonts w:ascii="Times New Roman" w:hAnsi="Times New Roman" w:cs="Times New Roman"/>
                <w:sz w:val="24"/>
                <w:szCs w:val="24"/>
              </w:rPr>
              <w:t xml:space="preserve"> dengan pengenalan materi</w:t>
            </w:r>
            <w:r w:rsidR="008003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A08A6">
              <w:rPr>
                <w:rFonts w:ascii="Times New Roman" w:hAnsi="Times New Roman" w:cs="Times New Roman"/>
                <w:sz w:val="24"/>
                <w:szCs w:val="24"/>
              </w:rPr>
              <w:t xml:space="preserve">mengorganisasikan peserta didik untuk menyelesaikan permasalahan dengan memunculkan pertanyaan , membantu peserta didik merencanakan </w:t>
            </w:r>
            <w:r w:rsidR="008003ED">
              <w:rPr>
                <w:rFonts w:ascii="Times New Roman" w:hAnsi="Times New Roman" w:cs="Times New Roman"/>
                <w:sz w:val="24"/>
                <w:szCs w:val="24"/>
              </w:rPr>
              <w:t>penyelesaian masalah</w:t>
            </w:r>
            <w:r w:rsidR="00DA08A6">
              <w:rPr>
                <w:rFonts w:ascii="Times New Roman" w:hAnsi="Times New Roman" w:cs="Times New Roman"/>
                <w:sz w:val="24"/>
                <w:szCs w:val="24"/>
              </w:rPr>
              <w:t xml:space="preserve"> dengan mengumpulkan informasi yang sesuai</w:t>
            </w:r>
            <w:r w:rsidR="008A3E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A0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5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mbantu peserta didik dalam penyelesaian masalah. </w:t>
            </w:r>
          </w:p>
        </w:tc>
      </w:tr>
      <w:tr w:rsidR="00265B92" w14:paraId="57035A44" w14:textId="77777777" w:rsidTr="009D4EBC">
        <w:tc>
          <w:tcPr>
            <w:tcW w:w="4675" w:type="dxa"/>
          </w:tcPr>
          <w:p w14:paraId="5357EBC0" w14:textId="77777777" w:rsidR="00265B92" w:rsidRDefault="00265B92" w:rsidP="00C353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Pr="00705FF5">
              <w:rPr>
                <w:rFonts w:ascii="Times New Roman" w:hAnsi="Times New Roman" w:cs="Times New Roman"/>
                <w:sz w:val="24"/>
                <w:szCs w:val="24"/>
              </w:rPr>
              <w:t>Gambar dan ilustrasi</w:t>
            </w:r>
          </w:p>
        </w:tc>
        <w:tc>
          <w:tcPr>
            <w:tcW w:w="4675" w:type="dxa"/>
          </w:tcPr>
          <w:p w14:paraId="6EFC101F" w14:textId="77777777" w:rsidR="00265B92" w:rsidRPr="002D4C74" w:rsidRDefault="002E09AE" w:rsidP="003F50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bar dan ilustrasi disajikan secara menarik dan membantu peserta didik untuk memahami materi.</w:t>
            </w:r>
          </w:p>
        </w:tc>
      </w:tr>
      <w:tr w:rsidR="00C35367" w14:paraId="74E2C551" w14:textId="77777777" w:rsidTr="009D4EBC">
        <w:tc>
          <w:tcPr>
            <w:tcW w:w="4675" w:type="dxa"/>
          </w:tcPr>
          <w:p w14:paraId="36AAB6D9" w14:textId="77777777" w:rsidR="00C35367" w:rsidRPr="00C35367" w:rsidRDefault="001C68FB" w:rsidP="003F50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35367"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F5094" w:rsidRPr="003F5094">
              <w:rPr>
                <w:rFonts w:ascii="Times New Roman" w:hAnsi="Times New Roman" w:cs="Times New Roman"/>
                <w:sz w:val="24"/>
                <w:szCs w:val="24"/>
              </w:rPr>
              <w:t>Soal latihan pada</w:t>
            </w:r>
            <w:r w:rsidR="003F5094">
              <w:rPr>
                <w:rFonts w:ascii="Times New Roman" w:hAnsi="Times New Roman" w:cs="Times New Roman"/>
                <w:sz w:val="24"/>
                <w:szCs w:val="24"/>
              </w:rPr>
              <w:t xml:space="preserve"> setiap akhir subsubbab</w:t>
            </w:r>
          </w:p>
        </w:tc>
        <w:tc>
          <w:tcPr>
            <w:tcW w:w="4675" w:type="dxa"/>
          </w:tcPr>
          <w:p w14:paraId="4E357BFF" w14:textId="77777777" w:rsidR="00C35367" w:rsidRPr="00C35367" w:rsidRDefault="003F5094" w:rsidP="009D4E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094">
              <w:rPr>
                <w:rFonts w:ascii="Times New Roman" w:hAnsi="Times New Roman" w:cs="Times New Roman"/>
                <w:sz w:val="24"/>
                <w:szCs w:val="24"/>
              </w:rPr>
              <w:t>Soal-soal yang diberikan dapat melatih kemampuan memahami dan menerapkan konsep yang berkaitan de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 materi dalam subsubbab</w:t>
            </w:r>
            <w:r w:rsidRPr="003F5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0A9B" w14:paraId="4F00B8CC" w14:textId="77777777" w:rsidTr="009D4EBC">
        <w:tc>
          <w:tcPr>
            <w:tcW w:w="4675" w:type="dxa"/>
          </w:tcPr>
          <w:p w14:paraId="3AB8B2E8" w14:textId="77777777" w:rsidR="00180A9B" w:rsidRPr="00C35367" w:rsidRDefault="001C68FB" w:rsidP="00180A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80A9B"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80A9B" w:rsidRPr="003C2CE3">
              <w:rPr>
                <w:rFonts w:ascii="Times New Roman" w:hAnsi="Times New Roman" w:cs="Times New Roman"/>
                <w:sz w:val="24"/>
                <w:szCs w:val="24"/>
              </w:rPr>
              <w:t>Soal Kuis</w:t>
            </w:r>
            <w:r w:rsidR="00180A9B">
              <w:rPr>
                <w:rFonts w:ascii="Times New Roman" w:hAnsi="Times New Roman" w:cs="Times New Roman"/>
                <w:sz w:val="24"/>
                <w:szCs w:val="24"/>
              </w:rPr>
              <w:t xml:space="preserve"> pada setiap akhir subbab</w:t>
            </w:r>
          </w:p>
        </w:tc>
        <w:tc>
          <w:tcPr>
            <w:tcW w:w="4675" w:type="dxa"/>
          </w:tcPr>
          <w:p w14:paraId="5AB43922" w14:textId="77777777" w:rsidR="00180A9B" w:rsidRPr="005062C9" w:rsidRDefault="00180A9B" w:rsidP="00180A9B">
            <w:pPr>
              <w:pStyle w:val="Style1"/>
              <w:spacing w:line="360" w:lineRule="auto"/>
              <w:jc w:val="both"/>
            </w:pPr>
            <w:r>
              <w:t>Penyajian pada setiap subbab memuat soal kuis yang dapat membantu menguatkan pemahaman konsep.</w:t>
            </w:r>
          </w:p>
        </w:tc>
      </w:tr>
      <w:tr w:rsidR="00705FF5" w14:paraId="043F6736" w14:textId="77777777" w:rsidTr="009D4EBC">
        <w:tc>
          <w:tcPr>
            <w:tcW w:w="4675" w:type="dxa"/>
          </w:tcPr>
          <w:p w14:paraId="69BE5614" w14:textId="77777777" w:rsidR="00705FF5" w:rsidRPr="00C35367" w:rsidRDefault="001C68FB" w:rsidP="00180A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5F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05FF5" w:rsidRPr="00705FF5">
              <w:rPr>
                <w:rFonts w:ascii="Times New Roman" w:hAnsi="Times New Roman" w:cs="Times New Roman"/>
                <w:sz w:val="24"/>
                <w:szCs w:val="24"/>
              </w:rPr>
              <w:t xml:space="preserve"> Rangkuman</w:t>
            </w:r>
            <w:r w:rsidR="00705FF5">
              <w:rPr>
                <w:rFonts w:ascii="Times New Roman" w:hAnsi="Times New Roman" w:cs="Times New Roman"/>
                <w:sz w:val="24"/>
                <w:szCs w:val="24"/>
              </w:rPr>
              <w:t xml:space="preserve"> pada setiap akhir subbab</w:t>
            </w:r>
          </w:p>
        </w:tc>
        <w:tc>
          <w:tcPr>
            <w:tcW w:w="4675" w:type="dxa"/>
          </w:tcPr>
          <w:p w14:paraId="45F933A7" w14:textId="77777777" w:rsidR="00705FF5" w:rsidRDefault="00705FF5" w:rsidP="00DB3939">
            <w:pPr>
              <w:pStyle w:val="Style1"/>
              <w:spacing w:line="360" w:lineRule="auto"/>
              <w:jc w:val="both"/>
            </w:pPr>
            <w:r w:rsidRPr="00705FF5">
              <w:t>Rangkuman dinyatakan dengan kalimat ringkas dan jelas, memudahkan peserta didik m</w:t>
            </w:r>
            <w:r w:rsidR="00DB3939">
              <w:t>emaham materi sistem koordinat</w:t>
            </w:r>
            <w:r w:rsidRPr="00705FF5">
              <w:t>.</w:t>
            </w:r>
          </w:p>
        </w:tc>
      </w:tr>
      <w:tr w:rsidR="00E74FB6" w14:paraId="4F3C9054" w14:textId="77777777" w:rsidTr="009D4EBC">
        <w:tc>
          <w:tcPr>
            <w:tcW w:w="4675" w:type="dxa"/>
          </w:tcPr>
          <w:p w14:paraId="0F67386B" w14:textId="77777777" w:rsidR="00E74FB6" w:rsidRDefault="001C68FB" w:rsidP="00180A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03677">
              <w:rPr>
                <w:rFonts w:ascii="Times New Roman" w:hAnsi="Times New Roman" w:cs="Times New Roman"/>
                <w:sz w:val="24"/>
                <w:szCs w:val="24"/>
              </w:rPr>
              <w:t>. Soal evaluasi</w:t>
            </w:r>
            <w:r w:rsidR="00340493">
              <w:rPr>
                <w:rFonts w:ascii="Times New Roman" w:hAnsi="Times New Roman" w:cs="Times New Roman"/>
                <w:sz w:val="24"/>
                <w:szCs w:val="24"/>
              </w:rPr>
              <w:t xml:space="preserve"> pada akhir bab</w:t>
            </w:r>
          </w:p>
        </w:tc>
        <w:tc>
          <w:tcPr>
            <w:tcW w:w="4675" w:type="dxa"/>
          </w:tcPr>
          <w:p w14:paraId="05EC2463" w14:textId="77777777" w:rsidR="00E74FB6" w:rsidRPr="00705FF5" w:rsidRDefault="007503AF" w:rsidP="00180A9B">
            <w:pPr>
              <w:pStyle w:val="Style1"/>
              <w:spacing w:line="360" w:lineRule="auto"/>
              <w:jc w:val="both"/>
            </w:pPr>
            <w:r>
              <w:t>Soal-soal yang diberikan diakhir bab untuk mengukur pencapaian oleh peserta didik setelah mempelajari materi sistem koordinat</w:t>
            </w:r>
          </w:p>
        </w:tc>
      </w:tr>
      <w:tr w:rsidR="00180A9B" w14:paraId="0C54C354" w14:textId="77777777" w:rsidTr="009D4EBC">
        <w:tc>
          <w:tcPr>
            <w:tcW w:w="4675" w:type="dxa"/>
          </w:tcPr>
          <w:p w14:paraId="6179C05A" w14:textId="77777777" w:rsidR="00180A9B" w:rsidRPr="00C35367" w:rsidRDefault="001C68FB" w:rsidP="00180A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80A9B"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80A9B" w:rsidRPr="00180A9B">
              <w:rPr>
                <w:rFonts w:ascii="Times New Roman" w:hAnsi="Times New Roman" w:cs="Times New Roman"/>
                <w:sz w:val="24"/>
                <w:szCs w:val="24"/>
              </w:rPr>
              <w:t>Daftar Pustaka</w:t>
            </w:r>
          </w:p>
        </w:tc>
        <w:tc>
          <w:tcPr>
            <w:tcW w:w="4675" w:type="dxa"/>
          </w:tcPr>
          <w:p w14:paraId="16D534BC" w14:textId="77777777" w:rsidR="00180A9B" w:rsidRPr="00C35367" w:rsidRDefault="001910F6" w:rsidP="001910F6">
            <w:pPr>
              <w:pStyle w:val="Style1"/>
              <w:spacing w:line="360" w:lineRule="auto"/>
              <w:jc w:val="both"/>
            </w:pPr>
            <w:r>
              <w:t>Daftar Pustaka memuat</w:t>
            </w:r>
            <w:r w:rsidRPr="003D3EB1">
              <w:t xml:space="preserve"> </w:t>
            </w:r>
            <w:r>
              <w:t xml:space="preserve">daftar </w:t>
            </w:r>
            <w:r w:rsidRPr="003D3EB1">
              <w:t>r</w:t>
            </w:r>
            <w:r>
              <w:t>ujukan</w:t>
            </w:r>
            <w:r w:rsidRPr="003D3EB1">
              <w:t xml:space="preserve"> yang digunakan </w:t>
            </w:r>
            <w:r>
              <w:t>untuk menyusun</w:t>
            </w:r>
            <w:r w:rsidRPr="003D3EB1">
              <w:t xml:space="preserve"> materi</w:t>
            </w:r>
            <w:r>
              <w:t xml:space="preserve"> dalam media pembelajaran.</w:t>
            </w:r>
          </w:p>
        </w:tc>
      </w:tr>
      <w:tr w:rsidR="00F23784" w14:paraId="71FEF5FD" w14:textId="77777777" w:rsidTr="00370D9A">
        <w:tc>
          <w:tcPr>
            <w:tcW w:w="9350" w:type="dxa"/>
            <w:gridSpan w:val="2"/>
          </w:tcPr>
          <w:p w14:paraId="2AD61561" w14:textId="77777777" w:rsidR="00F23784" w:rsidRDefault="00F23784" w:rsidP="00F23784">
            <w:pPr>
              <w:pStyle w:val="Style1"/>
              <w:spacing w:line="360" w:lineRule="auto"/>
              <w:jc w:val="center"/>
            </w:pPr>
            <w:r w:rsidRPr="00F23784">
              <w:t>Penyajian Pembelajaran.</w:t>
            </w:r>
          </w:p>
        </w:tc>
      </w:tr>
      <w:tr w:rsidR="001910F6" w14:paraId="2BCEC99D" w14:textId="77777777" w:rsidTr="009D4EBC">
        <w:tc>
          <w:tcPr>
            <w:tcW w:w="4675" w:type="dxa"/>
          </w:tcPr>
          <w:p w14:paraId="5D2FDD40" w14:textId="77777777" w:rsidR="001910F6" w:rsidRDefault="001C68FB" w:rsidP="00180A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910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B3939" w:rsidRPr="00DB3939">
              <w:rPr>
                <w:rFonts w:ascii="Times New Roman" w:hAnsi="Times New Roman" w:cs="Times New Roman"/>
                <w:sz w:val="24"/>
                <w:szCs w:val="24"/>
              </w:rPr>
              <w:t>Keterlibatan peserta didik</w:t>
            </w:r>
          </w:p>
        </w:tc>
        <w:tc>
          <w:tcPr>
            <w:tcW w:w="4675" w:type="dxa"/>
          </w:tcPr>
          <w:p w14:paraId="1047C149" w14:textId="77777777" w:rsidR="001910F6" w:rsidRDefault="00DB3939" w:rsidP="001910F6">
            <w:pPr>
              <w:pStyle w:val="Style1"/>
              <w:spacing w:line="360" w:lineRule="auto"/>
              <w:jc w:val="both"/>
            </w:pPr>
            <w:r w:rsidRPr="00390216">
              <w:rPr>
                <w:color w:val="000000"/>
              </w:rPr>
              <w:t>Penyajian materi dalam media bersifat interaktif dan partisipatif.</w:t>
            </w:r>
          </w:p>
        </w:tc>
      </w:tr>
    </w:tbl>
    <w:p w14:paraId="37195970" w14:textId="77777777" w:rsidR="00C35367" w:rsidRDefault="00C35367" w:rsidP="00C35367"/>
    <w:p w14:paraId="6288E983" w14:textId="77777777" w:rsidR="001A5357" w:rsidRPr="00453BF9" w:rsidRDefault="001A5357" w:rsidP="001A5357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3B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SPEK KELAYAKAN KEBAHASAAN ADAPTASI BNS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A5357" w14:paraId="33C1F352" w14:textId="77777777" w:rsidTr="00453BF9">
        <w:trPr>
          <w:trHeight w:val="567"/>
        </w:trPr>
        <w:tc>
          <w:tcPr>
            <w:tcW w:w="4675" w:type="dxa"/>
            <w:shd w:val="clear" w:color="auto" w:fill="9CC2E5" w:themeFill="accent1" w:themeFillTint="99"/>
            <w:vAlign w:val="center"/>
          </w:tcPr>
          <w:p w14:paraId="39733FE6" w14:textId="77777777" w:rsidR="001A5357" w:rsidRPr="00C35367" w:rsidRDefault="001A5357" w:rsidP="009D4E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Butir Penilaian</w:t>
            </w:r>
          </w:p>
        </w:tc>
        <w:tc>
          <w:tcPr>
            <w:tcW w:w="4675" w:type="dxa"/>
            <w:shd w:val="clear" w:color="auto" w:fill="9CC2E5" w:themeFill="accent1" w:themeFillTint="99"/>
            <w:vAlign w:val="center"/>
          </w:tcPr>
          <w:p w14:paraId="15673752" w14:textId="77777777" w:rsidR="001A5357" w:rsidRPr="00C35367" w:rsidRDefault="001A5357" w:rsidP="009D4E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7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</w:p>
        </w:tc>
      </w:tr>
      <w:tr w:rsidR="00334552" w14:paraId="4DFF617B" w14:textId="77777777" w:rsidTr="007E7199">
        <w:tc>
          <w:tcPr>
            <w:tcW w:w="9350" w:type="dxa"/>
            <w:gridSpan w:val="2"/>
          </w:tcPr>
          <w:p w14:paraId="32A062E9" w14:textId="77777777" w:rsidR="00334552" w:rsidRPr="00C35367" w:rsidRDefault="00334552" w:rsidP="003345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552">
              <w:rPr>
                <w:rFonts w:ascii="Times New Roman" w:hAnsi="Times New Roman" w:cs="Times New Roman"/>
                <w:sz w:val="24"/>
                <w:szCs w:val="24"/>
              </w:rPr>
              <w:t>Lugas</w:t>
            </w:r>
          </w:p>
        </w:tc>
      </w:tr>
      <w:tr w:rsidR="001A5357" w14:paraId="121B7C23" w14:textId="77777777" w:rsidTr="009D4EBC">
        <w:tc>
          <w:tcPr>
            <w:tcW w:w="4675" w:type="dxa"/>
          </w:tcPr>
          <w:p w14:paraId="594B878B" w14:textId="77777777" w:rsidR="001A5357" w:rsidRPr="00C35367" w:rsidRDefault="001A5357" w:rsidP="009D4E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3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334552" w:rsidRPr="00334552">
              <w:rPr>
                <w:rFonts w:ascii="Times New Roman" w:hAnsi="Times New Roman" w:cs="Times New Roman"/>
                <w:sz w:val="24"/>
                <w:szCs w:val="24"/>
              </w:rPr>
              <w:t>Ketepatan struktur kalimat</w:t>
            </w:r>
          </w:p>
        </w:tc>
        <w:tc>
          <w:tcPr>
            <w:tcW w:w="4675" w:type="dxa"/>
          </w:tcPr>
          <w:p w14:paraId="419BD3DC" w14:textId="77777777" w:rsidR="001A5357" w:rsidRPr="00C35367" w:rsidRDefault="00334552" w:rsidP="003345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552">
              <w:rPr>
                <w:rFonts w:ascii="Times New Roman" w:hAnsi="Times New Roman" w:cs="Times New Roman"/>
                <w:sz w:val="24"/>
                <w:szCs w:val="24"/>
              </w:rPr>
              <w:t>Kalimat yang dipakai mewakili isi pesan atau informasi yang ingin disampaikan dengan tetap mengikuti tata kalimat Bahasa Indonesia</w:t>
            </w:r>
          </w:p>
        </w:tc>
      </w:tr>
      <w:tr w:rsidR="001A5357" w14:paraId="68320888" w14:textId="77777777" w:rsidTr="009D4EBC">
        <w:tc>
          <w:tcPr>
            <w:tcW w:w="4675" w:type="dxa"/>
          </w:tcPr>
          <w:p w14:paraId="4375FCB1" w14:textId="77777777" w:rsidR="001A5357" w:rsidRPr="00C35367" w:rsidRDefault="001A5357" w:rsidP="009D4E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34552" w:rsidRPr="00334552">
              <w:rPr>
                <w:rFonts w:ascii="Times New Roman" w:hAnsi="Times New Roman" w:cs="Times New Roman"/>
                <w:sz w:val="24"/>
                <w:szCs w:val="24"/>
              </w:rPr>
              <w:t>Keefektifan kalimat.</w:t>
            </w:r>
          </w:p>
        </w:tc>
        <w:tc>
          <w:tcPr>
            <w:tcW w:w="4675" w:type="dxa"/>
          </w:tcPr>
          <w:p w14:paraId="206BF210" w14:textId="77777777" w:rsidR="001A5357" w:rsidRPr="00C35367" w:rsidRDefault="00334552" w:rsidP="009D4E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552">
              <w:rPr>
                <w:rFonts w:ascii="Times New Roman" w:hAnsi="Times New Roman" w:cs="Times New Roman"/>
                <w:sz w:val="24"/>
                <w:szCs w:val="24"/>
              </w:rPr>
              <w:t>Kalimat yang dipakai sederhana dan langsung ke sasaran.</w:t>
            </w:r>
          </w:p>
        </w:tc>
      </w:tr>
      <w:tr w:rsidR="00334552" w14:paraId="1EFDB853" w14:textId="77777777" w:rsidTr="007A1371">
        <w:tc>
          <w:tcPr>
            <w:tcW w:w="9350" w:type="dxa"/>
            <w:gridSpan w:val="2"/>
          </w:tcPr>
          <w:p w14:paraId="627E3680" w14:textId="77777777" w:rsidR="00334552" w:rsidRPr="00334552" w:rsidRDefault="00334552" w:rsidP="003345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552">
              <w:rPr>
                <w:rFonts w:ascii="Times New Roman" w:hAnsi="Times New Roman" w:cs="Times New Roman"/>
                <w:sz w:val="24"/>
                <w:szCs w:val="24"/>
              </w:rPr>
              <w:t>Komunikatif</w:t>
            </w:r>
          </w:p>
        </w:tc>
      </w:tr>
      <w:tr w:rsidR="001A5357" w14:paraId="6055A3F6" w14:textId="77777777" w:rsidTr="009D4EBC">
        <w:tc>
          <w:tcPr>
            <w:tcW w:w="4675" w:type="dxa"/>
          </w:tcPr>
          <w:p w14:paraId="06950A3E" w14:textId="77777777" w:rsidR="001A5357" w:rsidRPr="00C35367" w:rsidRDefault="001A5357" w:rsidP="009D4E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34552" w:rsidRPr="00334552">
              <w:rPr>
                <w:rFonts w:ascii="Times New Roman" w:hAnsi="Times New Roman" w:cs="Times New Roman"/>
                <w:sz w:val="24"/>
                <w:szCs w:val="24"/>
              </w:rPr>
              <w:t>Keterbacaan pesan.</w:t>
            </w:r>
          </w:p>
        </w:tc>
        <w:tc>
          <w:tcPr>
            <w:tcW w:w="4675" w:type="dxa"/>
          </w:tcPr>
          <w:p w14:paraId="1EB6A7F2" w14:textId="77777777" w:rsidR="001A5357" w:rsidRPr="00C35367" w:rsidRDefault="00334552" w:rsidP="009D4E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552">
              <w:rPr>
                <w:rFonts w:ascii="Times New Roman" w:hAnsi="Times New Roman" w:cs="Times New Roman"/>
                <w:sz w:val="24"/>
                <w:szCs w:val="24"/>
              </w:rPr>
              <w:t>Pesan disajikan dengan bahasa menarik, jelas, tepat sasaran, tidak menimbulkan makna ganda (menggunakan kalimat efektif) 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lazim dalam komunikasi tulis B</w:t>
            </w:r>
            <w:r w:rsidRPr="00334552">
              <w:rPr>
                <w:rFonts w:ascii="Times New Roman" w:hAnsi="Times New Roman" w:cs="Times New Roman"/>
                <w:sz w:val="24"/>
                <w:szCs w:val="24"/>
              </w:rPr>
              <w:t>ahasa Indones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5B92" w14:paraId="6C661BCF" w14:textId="77777777" w:rsidTr="009D4EBC">
        <w:tc>
          <w:tcPr>
            <w:tcW w:w="4675" w:type="dxa"/>
          </w:tcPr>
          <w:p w14:paraId="50800549" w14:textId="77777777" w:rsidR="00265B92" w:rsidRDefault="00265B92" w:rsidP="009D4E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E84F07" w:rsidRPr="00E84F07">
              <w:rPr>
                <w:rFonts w:ascii="Times New Roman" w:hAnsi="Times New Roman" w:cs="Times New Roman"/>
                <w:sz w:val="24"/>
                <w:szCs w:val="24"/>
              </w:rPr>
              <w:t>Ketepatan penggunaan kaidah bahasa</w:t>
            </w:r>
          </w:p>
        </w:tc>
        <w:tc>
          <w:tcPr>
            <w:tcW w:w="4675" w:type="dxa"/>
          </w:tcPr>
          <w:p w14:paraId="5A579118" w14:textId="77777777" w:rsidR="00265B92" w:rsidRPr="002D4C74" w:rsidRDefault="00E84F07" w:rsidP="009D4E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Kata dan kalimat yang digunakan untuk menyampaikan pesan mengacu pada kaidah bahasa Indonesia, ejaan yang digunakan mengacu pada pedoman Ejaan yang Disempurnakan (EYD).</w:t>
            </w:r>
          </w:p>
        </w:tc>
      </w:tr>
      <w:tr w:rsidR="00E84F07" w14:paraId="2440389F" w14:textId="77777777" w:rsidTr="00A37690">
        <w:tc>
          <w:tcPr>
            <w:tcW w:w="9350" w:type="dxa"/>
            <w:gridSpan w:val="2"/>
          </w:tcPr>
          <w:p w14:paraId="2445C917" w14:textId="77777777" w:rsidR="00E84F07" w:rsidRPr="00E84F07" w:rsidRDefault="00E84F07" w:rsidP="00E84F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Kesesuaian dengan tingkat perkembangan peserta didik.</w:t>
            </w:r>
          </w:p>
        </w:tc>
      </w:tr>
      <w:tr w:rsidR="001A5357" w14:paraId="0AADC57E" w14:textId="77777777" w:rsidTr="009D4EBC">
        <w:tc>
          <w:tcPr>
            <w:tcW w:w="4675" w:type="dxa"/>
          </w:tcPr>
          <w:p w14:paraId="4EC8E741" w14:textId="77777777" w:rsidR="001A5357" w:rsidRPr="00C35367" w:rsidRDefault="00E84F07" w:rsidP="009D4E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5357"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Kesesuaian dengan tingkat perkembangan intelektual peserta didik.</w:t>
            </w:r>
          </w:p>
        </w:tc>
        <w:tc>
          <w:tcPr>
            <w:tcW w:w="4675" w:type="dxa"/>
          </w:tcPr>
          <w:p w14:paraId="0C5C8AFF" w14:textId="77777777" w:rsidR="00E84F07" w:rsidRPr="00E84F07" w:rsidRDefault="00E84F07" w:rsidP="00E84F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84F07">
              <w:rPr>
                <w:rFonts w:ascii="Times New Roman" w:hAnsi="Times New Roman" w:cs="Times New Roman"/>
                <w:sz w:val="24"/>
                <w:szCs w:val="24"/>
              </w:rPr>
              <w:t xml:space="preserve">erkembangan intelektual peserta didik. </w:t>
            </w:r>
          </w:p>
          <w:p w14:paraId="554D1F11" w14:textId="77777777" w:rsidR="001A5357" w:rsidRPr="00C35367" w:rsidRDefault="00E84F07" w:rsidP="00E84F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Bahasa yang digunakan untuk menjelaskan konsep atau aplikasi konsep atau ilustrasi sampai dengan contoh yang abstrak sesuai dengan tingkat intelektual peserta didik (yang secara imajinatif dapat dibayangkan oleh peserta didik).</w:t>
            </w:r>
          </w:p>
        </w:tc>
      </w:tr>
      <w:tr w:rsidR="001A5357" w14:paraId="1B2FB5BB" w14:textId="77777777" w:rsidTr="009D4EBC">
        <w:tc>
          <w:tcPr>
            <w:tcW w:w="4675" w:type="dxa"/>
          </w:tcPr>
          <w:p w14:paraId="477E1EFB" w14:textId="77777777" w:rsidR="001A5357" w:rsidRPr="00C35367" w:rsidRDefault="00E84F07" w:rsidP="009D4E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A5357" w:rsidRPr="00C353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Kesesuian dengan tingkat perkembangan emosional peserta didik.</w:t>
            </w:r>
          </w:p>
        </w:tc>
        <w:tc>
          <w:tcPr>
            <w:tcW w:w="4675" w:type="dxa"/>
          </w:tcPr>
          <w:p w14:paraId="4C776377" w14:textId="77777777" w:rsidR="001A5357" w:rsidRPr="005062C9" w:rsidRDefault="00E84F07" w:rsidP="009D4EBC">
            <w:pPr>
              <w:pStyle w:val="Style1"/>
              <w:spacing w:line="360" w:lineRule="auto"/>
              <w:jc w:val="both"/>
            </w:pPr>
            <w:r w:rsidRPr="00E84F07">
              <w:t>Bahasa yang digunakan sesuai dengan kematangan sosial emosional peserta didik dengan ilustrasi yang menggambarkan konsep-konsep mulai dari lingkungan terdekat (lokal) sampai dengan lingkungan global.</w:t>
            </w:r>
          </w:p>
        </w:tc>
      </w:tr>
      <w:tr w:rsidR="00E84F07" w14:paraId="24C3AE28" w14:textId="77777777" w:rsidTr="00D2071A">
        <w:tc>
          <w:tcPr>
            <w:tcW w:w="9350" w:type="dxa"/>
            <w:gridSpan w:val="2"/>
          </w:tcPr>
          <w:p w14:paraId="105B972F" w14:textId="77777777" w:rsidR="00E84F07" w:rsidRPr="00C35367" w:rsidRDefault="00E84F07" w:rsidP="009D4E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Keruntutan dan Keterpaduan Alur Pikir</w:t>
            </w:r>
          </w:p>
        </w:tc>
      </w:tr>
      <w:tr w:rsidR="00E84F07" w14:paraId="14268B1F" w14:textId="77777777" w:rsidTr="009D4EBC">
        <w:tc>
          <w:tcPr>
            <w:tcW w:w="4675" w:type="dxa"/>
          </w:tcPr>
          <w:p w14:paraId="01FD0456" w14:textId="77777777" w:rsidR="00E84F07" w:rsidRPr="00C35367" w:rsidRDefault="00E84F07" w:rsidP="009D4E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Keruntutan dan keterpaduan antarsubbab</w:t>
            </w:r>
          </w:p>
        </w:tc>
        <w:tc>
          <w:tcPr>
            <w:tcW w:w="4675" w:type="dxa"/>
          </w:tcPr>
          <w:p w14:paraId="629BF583" w14:textId="77777777" w:rsidR="00E84F07" w:rsidRPr="00C35367" w:rsidRDefault="00E84F07" w:rsidP="009D4E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Penyampaian pesan antara sub bab dengan sub bab lain yang berdekatan mencerminkan keterkaitan isi.</w:t>
            </w:r>
          </w:p>
        </w:tc>
      </w:tr>
      <w:tr w:rsidR="00E84F07" w14:paraId="47ABFDED" w14:textId="77777777" w:rsidTr="009D4EBC">
        <w:tc>
          <w:tcPr>
            <w:tcW w:w="4675" w:type="dxa"/>
          </w:tcPr>
          <w:p w14:paraId="25B3D74A" w14:textId="77777777" w:rsidR="00E84F07" w:rsidRPr="00C35367" w:rsidRDefault="00E84F07" w:rsidP="009D4E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t xml:space="preserve"> </w:t>
            </w:r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Keruntutan dan keterpaduan antarparagraf.</w:t>
            </w:r>
          </w:p>
        </w:tc>
        <w:tc>
          <w:tcPr>
            <w:tcW w:w="4675" w:type="dxa"/>
          </w:tcPr>
          <w:p w14:paraId="7F57001B" w14:textId="77777777" w:rsidR="00E84F07" w:rsidRPr="00C35367" w:rsidRDefault="00E84F07" w:rsidP="009D4E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F07">
              <w:rPr>
                <w:rFonts w:ascii="Times New Roman" w:hAnsi="Times New Roman" w:cs="Times New Roman"/>
                <w:sz w:val="24"/>
                <w:szCs w:val="24"/>
              </w:rPr>
              <w:t>Penyampaian pesan antarparagraf yang berdekatan mencerminkan kesatuan tema.</w:t>
            </w:r>
          </w:p>
        </w:tc>
      </w:tr>
    </w:tbl>
    <w:p w14:paraId="2C393927" w14:textId="77777777" w:rsidR="004972C5" w:rsidRDefault="004972C5" w:rsidP="001A5357">
      <w:pPr>
        <w:sectPr w:rsidR="004972C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A524EA8" w14:textId="77777777" w:rsidR="007E5E08" w:rsidRPr="00F379E1" w:rsidRDefault="007E5E08" w:rsidP="007E5E08">
      <w:pPr>
        <w:pStyle w:val="Style1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EMBAR</w:t>
      </w:r>
      <w:r w:rsidRPr="00F379E1">
        <w:rPr>
          <w:b/>
          <w:bCs/>
          <w:sz w:val="28"/>
          <w:szCs w:val="28"/>
        </w:rPr>
        <w:t xml:space="preserve"> VALIDASI </w:t>
      </w:r>
      <w:r>
        <w:rPr>
          <w:b/>
          <w:bCs/>
          <w:sz w:val="28"/>
          <w:szCs w:val="28"/>
        </w:rPr>
        <w:t xml:space="preserve">PAKAR </w:t>
      </w:r>
      <w:r w:rsidRPr="00F379E1">
        <w:rPr>
          <w:b/>
          <w:bCs/>
          <w:sz w:val="28"/>
          <w:szCs w:val="28"/>
        </w:rPr>
        <w:t>MATERI</w:t>
      </w:r>
    </w:p>
    <w:p w14:paraId="32A0536E" w14:textId="77777777" w:rsidR="007E5E08" w:rsidRPr="00F379E1" w:rsidRDefault="007E5E08" w:rsidP="007E5E08">
      <w:pPr>
        <w:pStyle w:val="Style1"/>
        <w:tabs>
          <w:tab w:val="center" w:pos="4513"/>
          <w:tab w:val="left" w:pos="7220"/>
        </w:tabs>
        <w:spacing w:line="360" w:lineRule="auto"/>
        <w:rPr>
          <w:b/>
          <w:bCs/>
          <w:sz w:val="28"/>
          <w:szCs w:val="28"/>
        </w:rPr>
      </w:pPr>
    </w:p>
    <w:p w14:paraId="4BAD78FA" w14:textId="077074C9" w:rsidR="007E5E08" w:rsidRDefault="007E5E08" w:rsidP="007E5E08">
      <w:pPr>
        <w:pStyle w:val="Style1"/>
        <w:spacing w:line="360" w:lineRule="auto"/>
        <w:ind w:left="1980" w:hanging="1980"/>
        <w:jc w:val="both"/>
      </w:pPr>
      <w:r>
        <w:t>Judul Penelitian</w:t>
      </w:r>
      <w:r>
        <w:tab/>
        <w:t xml:space="preserve">: Pengembangan Media Pembelajaran Interaktif Berbasis Web pada Materi </w:t>
      </w:r>
      <w:r w:rsidR="000F2977">
        <w:t>Persamaan Kuadrat</w:t>
      </w:r>
      <w:r>
        <w:t xml:space="preserve"> Kelas I</w:t>
      </w:r>
      <w:r w:rsidR="000F2977">
        <w:t>X</w:t>
      </w:r>
      <w:r>
        <w:t xml:space="preserve"> SMP dengan M</w:t>
      </w:r>
      <w:r w:rsidR="001E65D9">
        <w:t>etode</w:t>
      </w:r>
      <w:r>
        <w:t xml:space="preserve"> </w:t>
      </w:r>
      <w:r w:rsidR="000F2977">
        <w:rPr>
          <w:i/>
        </w:rPr>
        <w:t>Tutorial</w:t>
      </w:r>
      <w:r>
        <w:t>.</w:t>
      </w:r>
    </w:p>
    <w:p w14:paraId="5906FCBD" w14:textId="01ADACF4" w:rsidR="007E5E08" w:rsidRDefault="007E5E08" w:rsidP="000F2977">
      <w:pPr>
        <w:pStyle w:val="Style1"/>
        <w:tabs>
          <w:tab w:val="left" w:pos="1980"/>
          <w:tab w:val="left" w:pos="2160"/>
        </w:tabs>
        <w:spacing w:line="360" w:lineRule="auto"/>
      </w:pPr>
      <w:r>
        <w:t>Peneliti</w:t>
      </w:r>
      <w:r>
        <w:tab/>
        <w:t xml:space="preserve">: </w:t>
      </w:r>
      <w:r w:rsidR="000F2977">
        <w:t>Yulia Rakhfah</w:t>
      </w:r>
    </w:p>
    <w:p w14:paraId="7C1ACA67" w14:textId="78170CB2" w:rsidR="007E5E08" w:rsidRDefault="007E5E08" w:rsidP="007E5E08">
      <w:pPr>
        <w:pStyle w:val="Style1"/>
        <w:tabs>
          <w:tab w:val="left" w:pos="1980"/>
          <w:tab w:val="left" w:pos="2160"/>
        </w:tabs>
        <w:spacing w:line="360" w:lineRule="auto"/>
      </w:pPr>
      <w:r>
        <w:t>NIM</w:t>
      </w:r>
      <w:r>
        <w:tab/>
        <w:t>: 1610131</w:t>
      </w:r>
      <w:r w:rsidR="000F2977">
        <w:t>120012</w:t>
      </w:r>
    </w:p>
    <w:p w14:paraId="2AD3D944" w14:textId="77777777" w:rsidR="007E5E08" w:rsidRDefault="007E5E08" w:rsidP="007E5E08">
      <w:pPr>
        <w:pStyle w:val="Style1"/>
        <w:tabs>
          <w:tab w:val="left" w:pos="1980"/>
          <w:tab w:val="left" w:pos="2160"/>
        </w:tabs>
        <w:spacing w:line="360" w:lineRule="auto"/>
      </w:pPr>
      <w:r>
        <w:t>Program Studi</w:t>
      </w:r>
      <w:r>
        <w:tab/>
        <w:t>: S1 Pendidikan Komputer</w:t>
      </w:r>
    </w:p>
    <w:p w14:paraId="1C42C552" w14:textId="433CA20F" w:rsidR="007E5E08" w:rsidRDefault="007E5E08" w:rsidP="007E5E08">
      <w:pPr>
        <w:pStyle w:val="Style1"/>
        <w:tabs>
          <w:tab w:val="left" w:pos="1980"/>
          <w:tab w:val="left" w:pos="2160"/>
        </w:tabs>
        <w:spacing w:line="360" w:lineRule="auto"/>
      </w:pPr>
      <w:r>
        <w:t xml:space="preserve">Pembimbing 1 </w:t>
      </w:r>
      <w:r>
        <w:tab/>
        <w:t xml:space="preserve">: Dr. </w:t>
      </w:r>
      <w:r w:rsidR="000F2977">
        <w:t>Hj. Noor Fajriah, M.Si</w:t>
      </w:r>
    </w:p>
    <w:p w14:paraId="4898966F" w14:textId="2DD76E79" w:rsidR="007E5E08" w:rsidRDefault="007E5E08" w:rsidP="007E5E08">
      <w:pPr>
        <w:pStyle w:val="Style1"/>
        <w:tabs>
          <w:tab w:val="left" w:pos="1980"/>
          <w:tab w:val="left" w:pos="2160"/>
        </w:tabs>
        <w:spacing w:line="360" w:lineRule="auto"/>
      </w:pPr>
      <w:r>
        <w:t xml:space="preserve">Pembimbing 2 </w:t>
      </w:r>
      <w:r>
        <w:tab/>
        <w:t>:</w:t>
      </w:r>
      <w:r w:rsidR="000F2977">
        <w:t xml:space="preserve"> </w:t>
      </w:r>
      <w:r w:rsidR="000F2977" w:rsidRPr="000F2977">
        <w:t>M. Hifdzi Adini, S.Kom, M.T.</w:t>
      </w:r>
    </w:p>
    <w:p w14:paraId="20CFEA48" w14:textId="77777777" w:rsidR="007E5E08" w:rsidRDefault="007E5E08" w:rsidP="007E5E08">
      <w:pPr>
        <w:pStyle w:val="Style1"/>
        <w:tabs>
          <w:tab w:val="left" w:pos="1980"/>
          <w:tab w:val="left" w:pos="2160"/>
        </w:tabs>
        <w:spacing w:line="360" w:lineRule="auto"/>
      </w:pPr>
    </w:p>
    <w:p w14:paraId="635B8A58" w14:textId="77777777" w:rsidR="007E5E08" w:rsidRDefault="007E5E08" w:rsidP="007E5E08">
      <w:pPr>
        <w:pStyle w:val="Style1"/>
        <w:spacing w:line="360" w:lineRule="auto"/>
        <w:jc w:val="both"/>
      </w:pPr>
      <w:bookmarkStart w:id="0" w:name="_Hlk40874195"/>
      <w:r>
        <w:t>Dengan Hormat,</w:t>
      </w:r>
    </w:p>
    <w:p w14:paraId="49D74908" w14:textId="4858348F" w:rsidR="007E5E08" w:rsidRDefault="007E5E08" w:rsidP="007E5E08">
      <w:pPr>
        <w:pStyle w:val="Style1"/>
        <w:spacing w:line="360" w:lineRule="auto"/>
        <w:ind w:firstLine="720"/>
        <w:jc w:val="both"/>
      </w:pPr>
      <w:r>
        <w:t xml:space="preserve">Sehubungan dengan adanya penelitian mengenai </w:t>
      </w:r>
      <w:r w:rsidRPr="00B17D00">
        <w:rPr>
          <w:b/>
          <w:bCs/>
        </w:rPr>
        <w:t>“</w:t>
      </w:r>
      <w:r w:rsidRPr="002414A4">
        <w:rPr>
          <w:b/>
          <w:bCs/>
        </w:rPr>
        <w:t xml:space="preserve">Pengembangan Media Pembelajaran Interaktif Berbasis Web </w:t>
      </w:r>
      <w:r w:rsidRPr="003830F9">
        <w:rPr>
          <w:b/>
          <w:bCs/>
        </w:rPr>
        <w:t xml:space="preserve">pada Materi </w:t>
      </w:r>
      <w:r w:rsidR="000F2977">
        <w:rPr>
          <w:b/>
        </w:rPr>
        <w:t>Persamaan Kuadrat</w:t>
      </w:r>
      <w:r w:rsidRPr="007E5E08">
        <w:rPr>
          <w:b/>
        </w:rPr>
        <w:t xml:space="preserve"> Kelas </w:t>
      </w:r>
      <w:r w:rsidR="000F2977">
        <w:rPr>
          <w:b/>
        </w:rPr>
        <w:t>IX</w:t>
      </w:r>
      <w:r w:rsidRPr="007E5E08">
        <w:rPr>
          <w:b/>
        </w:rPr>
        <w:t xml:space="preserve"> SMP dengan Model </w:t>
      </w:r>
      <w:r w:rsidR="000F2977">
        <w:rPr>
          <w:b/>
          <w:i/>
        </w:rPr>
        <w:t>Tutorial</w:t>
      </w:r>
      <w:r w:rsidRPr="00B17D00">
        <w:rPr>
          <w:b/>
          <w:bCs/>
        </w:rPr>
        <w:t>”</w:t>
      </w:r>
      <w:r>
        <w:rPr>
          <w:b/>
          <w:bCs/>
        </w:rPr>
        <w:t xml:space="preserve">, </w:t>
      </w:r>
      <w:r>
        <w:t xml:space="preserve">maka melalui instrumen ini, saya memohon kepada Bapak/Ibu untuk memberikan penilaian dengan tujuan mengukur kelayakan </w:t>
      </w:r>
      <w:r w:rsidR="00DC0861">
        <w:t xml:space="preserve">materi pada </w:t>
      </w:r>
      <w:r>
        <w:t>media pembelajaran yang telah di</w:t>
      </w:r>
      <w:r w:rsidR="00DC0861">
        <w:t>buat. Aspek penilaian pada materi</w:t>
      </w:r>
      <w:r>
        <w:t xml:space="preserve"> ini diadaptasi dari komponen penilaian aspek kelayakan isi, kelayakan penyajian, dan kelayakan kebahasaan bahan ajar oleh Badan Standar Nasional Pendidikan (BSNP).</w:t>
      </w:r>
    </w:p>
    <w:p w14:paraId="6319836F" w14:textId="77777777" w:rsidR="00702DA8" w:rsidRDefault="00702DA8" w:rsidP="00702DA8">
      <w:pPr>
        <w:pStyle w:val="Style1"/>
        <w:spacing w:line="360" w:lineRule="auto"/>
        <w:jc w:val="both"/>
      </w:pPr>
    </w:p>
    <w:p w14:paraId="64D416C2" w14:textId="77777777" w:rsidR="00702DA8" w:rsidRDefault="00702DA8" w:rsidP="00702DA8">
      <w:pPr>
        <w:pStyle w:val="Style1"/>
        <w:numPr>
          <w:ilvl w:val="0"/>
          <w:numId w:val="2"/>
        </w:numPr>
        <w:spacing w:line="360" w:lineRule="auto"/>
        <w:ind w:left="709"/>
        <w:jc w:val="both"/>
        <w:rPr>
          <w:b/>
          <w:bCs/>
        </w:rPr>
      </w:pPr>
      <w:r>
        <w:rPr>
          <w:b/>
          <w:bCs/>
        </w:rPr>
        <w:t>Identitas Validator</w:t>
      </w:r>
    </w:p>
    <w:p w14:paraId="3779FDB9" w14:textId="77777777" w:rsidR="00702DA8" w:rsidRPr="00446E9A" w:rsidRDefault="00702DA8" w:rsidP="00702DA8">
      <w:pPr>
        <w:tabs>
          <w:tab w:val="left" w:pos="2268"/>
          <w:tab w:val="left" w:leader="dot" w:pos="765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 w:rsidRPr="00446E9A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446E9A">
        <w:rPr>
          <w:rFonts w:ascii="Times New Roman" w:hAnsi="Times New Roman" w:cs="Times New Roman"/>
          <w:sz w:val="24"/>
          <w:szCs w:val="24"/>
        </w:rPr>
        <w:tab/>
      </w:r>
    </w:p>
    <w:p w14:paraId="5E07759A" w14:textId="77777777" w:rsidR="00702DA8" w:rsidRPr="00446E9A" w:rsidRDefault="00702DA8" w:rsidP="00702DA8">
      <w:pPr>
        <w:tabs>
          <w:tab w:val="left" w:pos="2268"/>
          <w:tab w:val="left" w:leader="dot" w:pos="765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46E9A">
        <w:rPr>
          <w:rFonts w:ascii="Times New Roman" w:hAnsi="Times New Roman" w:cs="Times New Roman"/>
          <w:sz w:val="24"/>
          <w:szCs w:val="24"/>
        </w:rPr>
        <w:t>NIP/NIPK</w:t>
      </w:r>
      <w:r w:rsidRPr="00446E9A">
        <w:rPr>
          <w:rFonts w:ascii="Times New Roman" w:hAnsi="Times New Roman" w:cs="Times New Roman"/>
          <w:sz w:val="24"/>
          <w:szCs w:val="24"/>
        </w:rPr>
        <w:tab/>
        <w:t>:</w:t>
      </w:r>
      <w:r w:rsidRPr="00446E9A">
        <w:rPr>
          <w:rFonts w:ascii="Times New Roman" w:hAnsi="Times New Roman" w:cs="Times New Roman"/>
          <w:sz w:val="24"/>
          <w:szCs w:val="24"/>
        </w:rPr>
        <w:tab/>
      </w:r>
    </w:p>
    <w:p w14:paraId="5F377527" w14:textId="77777777" w:rsidR="00702DA8" w:rsidRPr="00446E9A" w:rsidRDefault="00702DA8" w:rsidP="00702DA8">
      <w:pPr>
        <w:tabs>
          <w:tab w:val="left" w:pos="2268"/>
          <w:tab w:val="left" w:leader="dot" w:pos="765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46E9A">
        <w:rPr>
          <w:rFonts w:ascii="Times New Roman" w:hAnsi="Times New Roman" w:cs="Times New Roman"/>
          <w:sz w:val="24"/>
          <w:szCs w:val="24"/>
        </w:rPr>
        <w:t>Instansi</w:t>
      </w:r>
      <w:r w:rsidRPr="00446E9A">
        <w:rPr>
          <w:rFonts w:ascii="Times New Roman" w:hAnsi="Times New Roman" w:cs="Times New Roman"/>
          <w:sz w:val="24"/>
          <w:szCs w:val="24"/>
        </w:rPr>
        <w:tab/>
        <w:t>:</w:t>
      </w:r>
      <w:r w:rsidRPr="00446E9A">
        <w:rPr>
          <w:rFonts w:ascii="Times New Roman" w:hAnsi="Times New Roman" w:cs="Times New Roman"/>
          <w:sz w:val="24"/>
          <w:szCs w:val="24"/>
        </w:rPr>
        <w:tab/>
      </w:r>
    </w:p>
    <w:p w14:paraId="6D963BB2" w14:textId="77777777" w:rsidR="00702DA8" w:rsidRDefault="00702DA8" w:rsidP="00702DA8">
      <w:pPr>
        <w:pStyle w:val="Style1"/>
        <w:spacing w:line="360" w:lineRule="auto"/>
        <w:ind w:left="709"/>
        <w:jc w:val="both"/>
        <w:rPr>
          <w:b/>
          <w:bCs/>
        </w:rPr>
      </w:pPr>
    </w:p>
    <w:p w14:paraId="377D1666" w14:textId="77777777" w:rsidR="00702DA8" w:rsidRPr="00446E9A" w:rsidRDefault="00702DA8" w:rsidP="00702DA8">
      <w:pPr>
        <w:pStyle w:val="Style1"/>
        <w:numPr>
          <w:ilvl w:val="0"/>
          <w:numId w:val="2"/>
        </w:numPr>
        <w:spacing w:line="360" w:lineRule="auto"/>
        <w:ind w:left="709"/>
        <w:jc w:val="both"/>
        <w:rPr>
          <w:b/>
          <w:bCs/>
        </w:rPr>
      </w:pPr>
      <w:r w:rsidRPr="00446E9A">
        <w:rPr>
          <w:b/>
          <w:bCs/>
        </w:rPr>
        <w:t>Petunjuk Pengisian</w:t>
      </w:r>
    </w:p>
    <w:p w14:paraId="54D10EE9" w14:textId="77777777" w:rsidR="00702DA8" w:rsidRDefault="00702DA8" w:rsidP="00702DA8">
      <w:pPr>
        <w:pStyle w:val="Style1"/>
        <w:spacing w:line="360" w:lineRule="auto"/>
        <w:ind w:firstLine="426"/>
        <w:jc w:val="both"/>
      </w:pPr>
      <w:bookmarkStart w:id="1" w:name="_Hlk40874265"/>
      <w:r>
        <w:t>Mohon Bapak/Ibu memberikan penilaian dengan cara memberi tanda (√) pada salah satu kolom yang sudah tersedia. Pedoman skor dapat dilihat pada Tabel 1.</w:t>
      </w:r>
    </w:p>
    <w:p w14:paraId="7335E1E6" w14:textId="77777777" w:rsidR="00702DA8" w:rsidRPr="0034060C" w:rsidRDefault="00702DA8" w:rsidP="00702DA8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406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abel  </w:t>
      </w:r>
      <w:r w:rsidRPr="0034060C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34060C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Tabel_ \* ARABIC </w:instrText>
      </w:r>
      <w:r w:rsidRPr="0034060C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Pr="0034060C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</w:t>
      </w:r>
      <w:r w:rsidRPr="0034060C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 Pedoman Skor</w:t>
      </w:r>
    </w:p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1710"/>
        <w:gridCol w:w="4590"/>
      </w:tblGrid>
      <w:tr w:rsidR="00702DA8" w:rsidRPr="007C6298" w14:paraId="53A5440A" w14:textId="77777777" w:rsidTr="00453BF9">
        <w:trPr>
          <w:trHeight w:val="432"/>
        </w:trPr>
        <w:tc>
          <w:tcPr>
            <w:tcW w:w="1710" w:type="dxa"/>
            <w:shd w:val="clear" w:color="auto" w:fill="9CC2E5" w:themeFill="accent1" w:themeFillTint="99"/>
            <w:vAlign w:val="center"/>
          </w:tcPr>
          <w:p w14:paraId="75282BEA" w14:textId="77777777" w:rsidR="00702DA8" w:rsidRPr="007C6298" w:rsidRDefault="00702DA8" w:rsidP="009D4EBC">
            <w:pPr>
              <w:pStyle w:val="Style1"/>
              <w:spacing w:line="240" w:lineRule="auto"/>
              <w:jc w:val="center"/>
              <w:rPr>
                <w:b/>
                <w:bCs/>
              </w:rPr>
            </w:pPr>
            <w:r w:rsidRPr="007C6298">
              <w:rPr>
                <w:b/>
                <w:bCs/>
              </w:rPr>
              <w:t>Skor</w:t>
            </w:r>
          </w:p>
        </w:tc>
        <w:tc>
          <w:tcPr>
            <w:tcW w:w="4590" w:type="dxa"/>
            <w:shd w:val="clear" w:color="auto" w:fill="9CC2E5" w:themeFill="accent1" w:themeFillTint="99"/>
            <w:vAlign w:val="center"/>
          </w:tcPr>
          <w:p w14:paraId="2129977C" w14:textId="77777777" w:rsidR="00702DA8" w:rsidRPr="007C6298" w:rsidRDefault="00702DA8" w:rsidP="009D4EBC">
            <w:pPr>
              <w:pStyle w:val="Style1"/>
              <w:spacing w:line="240" w:lineRule="auto"/>
              <w:jc w:val="center"/>
              <w:rPr>
                <w:b/>
                <w:bCs/>
              </w:rPr>
            </w:pPr>
            <w:r w:rsidRPr="007C6298">
              <w:rPr>
                <w:b/>
                <w:bCs/>
              </w:rPr>
              <w:t>Keterangan</w:t>
            </w:r>
          </w:p>
        </w:tc>
      </w:tr>
      <w:tr w:rsidR="00702DA8" w:rsidRPr="007C6298" w14:paraId="22F99538" w14:textId="77777777" w:rsidTr="009D4EBC">
        <w:trPr>
          <w:trHeight w:val="432"/>
        </w:trPr>
        <w:tc>
          <w:tcPr>
            <w:tcW w:w="1710" w:type="dxa"/>
            <w:vAlign w:val="center"/>
          </w:tcPr>
          <w:p w14:paraId="0630253A" w14:textId="77777777" w:rsidR="00702DA8" w:rsidRPr="007C6298" w:rsidRDefault="00702DA8" w:rsidP="009D4EBC">
            <w:pPr>
              <w:pStyle w:val="Style1"/>
              <w:spacing w:line="240" w:lineRule="auto"/>
              <w:jc w:val="center"/>
            </w:pPr>
            <w:r w:rsidRPr="007C6298">
              <w:t>1</w:t>
            </w:r>
          </w:p>
        </w:tc>
        <w:tc>
          <w:tcPr>
            <w:tcW w:w="4590" w:type="dxa"/>
            <w:vAlign w:val="center"/>
          </w:tcPr>
          <w:p w14:paraId="0010E3A3" w14:textId="77777777" w:rsidR="00702DA8" w:rsidRPr="007C6298" w:rsidRDefault="00702DA8" w:rsidP="009D4EBC">
            <w:pPr>
              <w:pStyle w:val="Style1"/>
              <w:spacing w:line="240" w:lineRule="auto"/>
              <w:jc w:val="center"/>
            </w:pPr>
            <w:r w:rsidRPr="007C6298">
              <w:t>Sangat kurang baik</w:t>
            </w:r>
          </w:p>
        </w:tc>
      </w:tr>
      <w:tr w:rsidR="00702DA8" w:rsidRPr="007C6298" w14:paraId="6BA74BD4" w14:textId="77777777" w:rsidTr="009D4EBC">
        <w:trPr>
          <w:trHeight w:val="432"/>
        </w:trPr>
        <w:tc>
          <w:tcPr>
            <w:tcW w:w="1710" w:type="dxa"/>
            <w:vAlign w:val="center"/>
          </w:tcPr>
          <w:p w14:paraId="5BDE573E" w14:textId="77777777" w:rsidR="00702DA8" w:rsidRPr="007C6298" w:rsidRDefault="00702DA8" w:rsidP="009D4EBC">
            <w:pPr>
              <w:pStyle w:val="Style1"/>
              <w:spacing w:line="240" w:lineRule="auto"/>
              <w:jc w:val="center"/>
            </w:pPr>
            <w:r w:rsidRPr="007C6298">
              <w:lastRenderedPageBreak/>
              <w:t>2</w:t>
            </w:r>
          </w:p>
        </w:tc>
        <w:tc>
          <w:tcPr>
            <w:tcW w:w="4590" w:type="dxa"/>
            <w:vAlign w:val="center"/>
          </w:tcPr>
          <w:p w14:paraId="7BC5BB17" w14:textId="77777777" w:rsidR="00702DA8" w:rsidRPr="007C6298" w:rsidRDefault="00702DA8" w:rsidP="009D4EBC">
            <w:pPr>
              <w:pStyle w:val="Style1"/>
              <w:spacing w:line="240" w:lineRule="auto"/>
              <w:jc w:val="center"/>
            </w:pPr>
            <w:r w:rsidRPr="007C6298">
              <w:t>Kurang baik</w:t>
            </w:r>
          </w:p>
        </w:tc>
      </w:tr>
      <w:tr w:rsidR="00702DA8" w:rsidRPr="007C6298" w14:paraId="035D4A5B" w14:textId="77777777" w:rsidTr="009D4EBC">
        <w:trPr>
          <w:trHeight w:val="432"/>
        </w:trPr>
        <w:tc>
          <w:tcPr>
            <w:tcW w:w="1710" w:type="dxa"/>
            <w:vAlign w:val="center"/>
          </w:tcPr>
          <w:p w14:paraId="0C14E234" w14:textId="77777777" w:rsidR="00702DA8" w:rsidRPr="007C6298" w:rsidRDefault="00702DA8" w:rsidP="009D4EBC">
            <w:pPr>
              <w:pStyle w:val="Style1"/>
              <w:spacing w:line="240" w:lineRule="auto"/>
              <w:jc w:val="center"/>
            </w:pPr>
            <w:r w:rsidRPr="007C6298">
              <w:t>3</w:t>
            </w:r>
          </w:p>
        </w:tc>
        <w:tc>
          <w:tcPr>
            <w:tcW w:w="4590" w:type="dxa"/>
            <w:vAlign w:val="center"/>
          </w:tcPr>
          <w:p w14:paraId="1836A4CF" w14:textId="77777777" w:rsidR="00702DA8" w:rsidRPr="007C6298" w:rsidRDefault="00702DA8" w:rsidP="009D4EBC">
            <w:pPr>
              <w:pStyle w:val="Style1"/>
              <w:spacing w:line="240" w:lineRule="auto"/>
              <w:jc w:val="center"/>
            </w:pPr>
            <w:r w:rsidRPr="007C6298">
              <w:t>Baik</w:t>
            </w:r>
          </w:p>
        </w:tc>
      </w:tr>
      <w:tr w:rsidR="00702DA8" w:rsidRPr="007C6298" w14:paraId="33402CB2" w14:textId="77777777" w:rsidTr="009D4EBC">
        <w:trPr>
          <w:trHeight w:val="432"/>
        </w:trPr>
        <w:tc>
          <w:tcPr>
            <w:tcW w:w="1710" w:type="dxa"/>
            <w:vAlign w:val="center"/>
          </w:tcPr>
          <w:p w14:paraId="2CFA3E88" w14:textId="77777777" w:rsidR="00702DA8" w:rsidRPr="007C6298" w:rsidRDefault="00702DA8" w:rsidP="009D4EBC">
            <w:pPr>
              <w:pStyle w:val="Style1"/>
              <w:spacing w:line="240" w:lineRule="auto"/>
              <w:jc w:val="center"/>
            </w:pPr>
            <w:r w:rsidRPr="007C6298">
              <w:t>4</w:t>
            </w:r>
          </w:p>
        </w:tc>
        <w:tc>
          <w:tcPr>
            <w:tcW w:w="4590" w:type="dxa"/>
            <w:vAlign w:val="center"/>
          </w:tcPr>
          <w:p w14:paraId="173DA719" w14:textId="77777777" w:rsidR="00702DA8" w:rsidRPr="007C6298" w:rsidRDefault="00702DA8" w:rsidP="009D4EBC">
            <w:pPr>
              <w:pStyle w:val="Style1"/>
              <w:spacing w:line="240" w:lineRule="auto"/>
              <w:jc w:val="center"/>
            </w:pPr>
            <w:r w:rsidRPr="007C6298">
              <w:t>Sangat Baik</w:t>
            </w:r>
          </w:p>
        </w:tc>
      </w:tr>
      <w:bookmarkEnd w:id="1"/>
    </w:tbl>
    <w:p w14:paraId="3FFF6E7F" w14:textId="77777777" w:rsidR="00702DA8" w:rsidRPr="007C6298" w:rsidRDefault="00702DA8" w:rsidP="007E5E08">
      <w:pPr>
        <w:pStyle w:val="Style1"/>
        <w:spacing w:line="360" w:lineRule="auto"/>
        <w:ind w:firstLine="720"/>
        <w:jc w:val="both"/>
        <w:rPr>
          <w:b/>
          <w:bCs/>
        </w:rPr>
      </w:pPr>
    </w:p>
    <w:bookmarkEnd w:id="0"/>
    <w:p w14:paraId="453EE311" w14:textId="77777777" w:rsidR="001A5357" w:rsidRPr="007C6298" w:rsidRDefault="00453BF9" w:rsidP="001343AC">
      <w:pPr>
        <w:pStyle w:val="ListParagraph"/>
        <w:numPr>
          <w:ilvl w:val="0"/>
          <w:numId w:val="2"/>
        </w:num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7C6298">
        <w:rPr>
          <w:rFonts w:ascii="Times New Roman" w:hAnsi="Times New Roman" w:cs="Times New Roman"/>
          <w:b/>
          <w:sz w:val="24"/>
          <w:szCs w:val="24"/>
        </w:rPr>
        <w:t>Aspek Penilaian</w:t>
      </w:r>
    </w:p>
    <w:p w14:paraId="1899D05B" w14:textId="77777777" w:rsidR="00453BF9" w:rsidRPr="007C6298" w:rsidRDefault="00453BF9" w:rsidP="00453BF9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5FDAE9FB" w14:textId="77777777" w:rsidR="00453BF9" w:rsidRPr="007C6298" w:rsidRDefault="00453BF9" w:rsidP="00453B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7C6298">
        <w:rPr>
          <w:rFonts w:ascii="Times New Roman" w:hAnsi="Times New Roman" w:cs="Times New Roman"/>
          <w:b/>
          <w:sz w:val="24"/>
          <w:szCs w:val="24"/>
        </w:rPr>
        <w:t>ASPEK KELAYAKAN ISI</w:t>
      </w:r>
    </w:p>
    <w:p w14:paraId="6C4F217D" w14:textId="77777777" w:rsidR="007E3D02" w:rsidRDefault="007E3D02" w:rsidP="007E3D02">
      <w:pPr>
        <w:pStyle w:val="ListParagraph"/>
        <w:ind w:left="1800"/>
        <w:rPr>
          <w:rFonts w:ascii="Times New Roman" w:hAnsi="Times New Roman" w:cs="Times New Roman"/>
          <w:b/>
        </w:rPr>
      </w:pPr>
    </w:p>
    <w:tbl>
      <w:tblPr>
        <w:tblStyle w:val="TableGrid"/>
        <w:tblW w:w="8641" w:type="dxa"/>
        <w:tblInd w:w="993" w:type="dxa"/>
        <w:tblLook w:val="04A0" w:firstRow="1" w:lastRow="0" w:firstColumn="1" w:lastColumn="0" w:noHBand="0" w:noVBand="1"/>
      </w:tblPr>
      <w:tblGrid>
        <w:gridCol w:w="1979"/>
        <w:gridCol w:w="4394"/>
        <w:gridCol w:w="567"/>
        <w:gridCol w:w="567"/>
        <w:gridCol w:w="567"/>
        <w:gridCol w:w="567"/>
      </w:tblGrid>
      <w:tr w:rsidR="007E3D02" w:rsidRPr="007C6298" w14:paraId="47146D6C" w14:textId="77777777" w:rsidTr="00446816">
        <w:tc>
          <w:tcPr>
            <w:tcW w:w="1979" w:type="dxa"/>
            <w:vMerge w:val="restart"/>
            <w:shd w:val="clear" w:color="auto" w:fill="9CC2E5" w:themeFill="accent1" w:themeFillTint="99"/>
            <w:vAlign w:val="center"/>
          </w:tcPr>
          <w:p w14:paraId="32C4BA69" w14:textId="77777777" w:rsidR="007E3D02" w:rsidRPr="007C6298" w:rsidRDefault="00C054C1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Indikator Penilaian</w:t>
            </w:r>
          </w:p>
        </w:tc>
        <w:tc>
          <w:tcPr>
            <w:tcW w:w="4394" w:type="dxa"/>
            <w:vMerge w:val="restart"/>
            <w:shd w:val="clear" w:color="auto" w:fill="9CC2E5" w:themeFill="accent1" w:themeFillTint="99"/>
            <w:vAlign w:val="center"/>
          </w:tcPr>
          <w:p w14:paraId="40302DAE" w14:textId="77777777"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Butir Pernyataan</w:t>
            </w:r>
          </w:p>
        </w:tc>
        <w:tc>
          <w:tcPr>
            <w:tcW w:w="2268" w:type="dxa"/>
            <w:gridSpan w:val="4"/>
            <w:shd w:val="clear" w:color="auto" w:fill="9CC2E5" w:themeFill="accent1" w:themeFillTint="99"/>
            <w:vAlign w:val="center"/>
          </w:tcPr>
          <w:p w14:paraId="13553665" w14:textId="77777777"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</w:tr>
      <w:tr w:rsidR="007E3D02" w:rsidRPr="007C6298" w14:paraId="1D61566E" w14:textId="77777777" w:rsidTr="00446816">
        <w:tc>
          <w:tcPr>
            <w:tcW w:w="1979" w:type="dxa"/>
            <w:vMerge/>
            <w:shd w:val="clear" w:color="auto" w:fill="9CC2E5" w:themeFill="accent1" w:themeFillTint="99"/>
            <w:vAlign w:val="center"/>
          </w:tcPr>
          <w:p w14:paraId="75B6B2EE" w14:textId="77777777"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9CC2E5" w:themeFill="accent1" w:themeFillTint="99"/>
            <w:vAlign w:val="center"/>
          </w:tcPr>
          <w:p w14:paraId="7CFB4779" w14:textId="77777777"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CC2E5" w:themeFill="accent1" w:themeFillTint="99"/>
            <w:vAlign w:val="center"/>
          </w:tcPr>
          <w:p w14:paraId="4EF1E644" w14:textId="77777777"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9CC2E5" w:themeFill="accent1" w:themeFillTint="99"/>
            <w:vAlign w:val="center"/>
          </w:tcPr>
          <w:p w14:paraId="311B9B8A" w14:textId="77777777"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9CC2E5" w:themeFill="accent1" w:themeFillTint="99"/>
            <w:vAlign w:val="center"/>
          </w:tcPr>
          <w:p w14:paraId="0B2AD900" w14:textId="77777777"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9CC2E5" w:themeFill="accent1" w:themeFillTint="99"/>
            <w:vAlign w:val="center"/>
          </w:tcPr>
          <w:p w14:paraId="05D37CA4" w14:textId="77777777"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E3D02" w:rsidRPr="007C6298" w14:paraId="424EB518" w14:textId="77777777" w:rsidTr="00446816">
        <w:trPr>
          <w:trHeight w:val="567"/>
        </w:trPr>
        <w:tc>
          <w:tcPr>
            <w:tcW w:w="1979" w:type="dxa"/>
            <w:vMerge w:val="restart"/>
            <w:vAlign w:val="center"/>
          </w:tcPr>
          <w:p w14:paraId="3A3D6BF0" w14:textId="77777777"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Kesesuaian materi dengan Kompetensi Dasar  KD</w:t>
            </w:r>
          </w:p>
        </w:tc>
        <w:tc>
          <w:tcPr>
            <w:tcW w:w="4394" w:type="dxa"/>
            <w:vAlign w:val="center"/>
          </w:tcPr>
          <w:p w14:paraId="6162B5F2" w14:textId="77777777" w:rsidR="007E3D02" w:rsidRPr="007C6298" w:rsidRDefault="007E3D02" w:rsidP="0044681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1. Kelengkapan materi</w:t>
            </w:r>
          </w:p>
        </w:tc>
        <w:tc>
          <w:tcPr>
            <w:tcW w:w="567" w:type="dxa"/>
            <w:vAlign w:val="center"/>
          </w:tcPr>
          <w:p w14:paraId="22EAE400" w14:textId="77777777"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8399ABC" w14:textId="77777777"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4F1E3C1" w14:textId="77777777"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EBB4B91" w14:textId="77777777"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3D02" w:rsidRPr="007C6298" w14:paraId="7C4320C6" w14:textId="77777777" w:rsidTr="00446816">
        <w:trPr>
          <w:trHeight w:val="567"/>
        </w:trPr>
        <w:tc>
          <w:tcPr>
            <w:tcW w:w="1979" w:type="dxa"/>
            <w:vMerge/>
            <w:vAlign w:val="center"/>
          </w:tcPr>
          <w:p w14:paraId="60863521" w14:textId="77777777"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17B123E8" w14:textId="77777777" w:rsidR="007E3D02" w:rsidRPr="007C6298" w:rsidRDefault="007E3D02" w:rsidP="0044681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2. Keluasan materi</w:t>
            </w:r>
          </w:p>
        </w:tc>
        <w:tc>
          <w:tcPr>
            <w:tcW w:w="567" w:type="dxa"/>
            <w:vAlign w:val="center"/>
          </w:tcPr>
          <w:p w14:paraId="01BB4ADC" w14:textId="77777777"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93389A8" w14:textId="77777777"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9349A33" w14:textId="77777777"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20C486C" w14:textId="77777777"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3D02" w:rsidRPr="007C6298" w14:paraId="42E00A8D" w14:textId="77777777" w:rsidTr="00446816">
        <w:trPr>
          <w:trHeight w:val="567"/>
        </w:trPr>
        <w:tc>
          <w:tcPr>
            <w:tcW w:w="1979" w:type="dxa"/>
            <w:vMerge/>
            <w:vAlign w:val="center"/>
          </w:tcPr>
          <w:p w14:paraId="364D43B4" w14:textId="77777777"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4D2B24AF" w14:textId="77777777" w:rsidR="007E3D02" w:rsidRPr="007C6298" w:rsidRDefault="007E3D02" w:rsidP="004468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3. Kedalaman materi</w:t>
            </w:r>
          </w:p>
        </w:tc>
        <w:tc>
          <w:tcPr>
            <w:tcW w:w="567" w:type="dxa"/>
            <w:vAlign w:val="center"/>
          </w:tcPr>
          <w:p w14:paraId="0B2B34AE" w14:textId="77777777"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390A84B" w14:textId="77777777"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94F7C0" w14:textId="77777777"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0F14490" w14:textId="77777777"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3D02" w:rsidRPr="007C6298" w14:paraId="3C313983" w14:textId="77777777" w:rsidTr="00446816">
        <w:trPr>
          <w:trHeight w:val="567"/>
        </w:trPr>
        <w:tc>
          <w:tcPr>
            <w:tcW w:w="1979" w:type="dxa"/>
            <w:vMerge w:val="restart"/>
            <w:vAlign w:val="center"/>
          </w:tcPr>
          <w:p w14:paraId="28018C95" w14:textId="77777777"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Keakuratan Materi</w:t>
            </w:r>
          </w:p>
        </w:tc>
        <w:tc>
          <w:tcPr>
            <w:tcW w:w="4394" w:type="dxa"/>
            <w:vAlign w:val="center"/>
          </w:tcPr>
          <w:p w14:paraId="5E7AE866" w14:textId="77777777" w:rsidR="007E3D02" w:rsidRPr="007C6298" w:rsidRDefault="007E3D02" w:rsidP="0044681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4. Keakuratan konsep dan definisi</w:t>
            </w:r>
          </w:p>
        </w:tc>
        <w:tc>
          <w:tcPr>
            <w:tcW w:w="567" w:type="dxa"/>
            <w:vAlign w:val="center"/>
          </w:tcPr>
          <w:p w14:paraId="2C327AB5" w14:textId="77777777"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79A2994" w14:textId="77777777"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039D29A" w14:textId="77777777"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55154DC" w14:textId="77777777"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3D02" w:rsidRPr="007C6298" w14:paraId="15DDBB65" w14:textId="77777777" w:rsidTr="00446816">
        <w:trPr>
          <w:trHeight w:val="567"/>
        </w:trPr>
        <w:tc>
          <w:tcPr>
            <w:tcW w:w="1979" w:type="dxa"/>
            <w:vMerge/>
            <w:vAlign w:val="center"/>
          </w:tcPr>
          <w:p w14:paraId="47783C44" w14:textId="77777777"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6AACE932" w14:textId="77777777" w:rsidR="007E3D02" w:rsidRPr="007C6298" w:rsidRDefault="007E3D02" w:rsidP="0044681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5. Keakuratan contoh</w:t>
            </w:r>
          </w:p>
        </w:tc>
        <w:tc>
          <w:tcPr>
            <w:tcW w:w="567" w:type="dxa"/>
            <w:vAlign w:val="center"/>
          </w:tcPr>
          <w:p w14:paraId="067B23F8" w14:textId="77777777"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D1F9DC9" w14:textId="77777777"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0F506CF" w14:textId="77777777"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312DE0F" w14:textId="77777777"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3D02" w:rsidRPr="007C6298" w14:paraId="72EE6B0B" w14:textId="77777777" w:rsidTr="00446816">
        <w:trPr>
          <w:trHeight w:val="567"/>
        </w:trPr>
        <w:tc>
          <w:tcPr>
            <w:tcW w:w="1979" w:type="dxa"/>
            <w:vMerge/>
            <w:vAlign w:val="center"/>
          </w:tcPr>
          <w:p w14:paraId="766ADDBE" w14:textId="77777777"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7CC9A9DF" w14:textId="77777777" w:rsidR="007E3D02" w:rsidRPr="007C6298" w:rsidRDefault="007E3D02" w:rsidP="004468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6. Keakuratan soal</w:t>
            </w:r>
          </w:p>
        </w:tc>
        <w:tc>
          <w:tcPr>
            <w:tcW w:w="567" w:type="dxa"/>
            <w:vAlign w:val="center"/>
          </w:tcPr>
          <w:p w14:paraId="5F86C6EC" w14:textId="77777777"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08A2FC3" w14:textId="77777777"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057387C" w14:textId="77777777"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D1ED56D" w14:textId="77777777"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6816" w:rsidRPr="007C6298" w14:paraId="06ECC8F3" w14:textId="77777777" w:rsidTr="00446816">
        <w:trPr>
          <w:trHeight w:val="567"/>
        </w:trPr>
        <w:tc>
          <w:tcPr>
            <w:tcW w:w="1979" w:type="dxa"/>
            <w:vMerge w:val="restart"/>
            <w:vAlign w:val="center"/>
          </w:tcPr>
          <w:p w14:paraId="3F8D8AE5" w14:textId="77777777" w:rsidR="00446816" w:rsidRPr="007C6298" w:rsidRDefault="00446816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Materi Pendukung Pembelajaran</w:t>
            </w:r>
          </w:p>
        </w:tc>
        <w:tc>
          <w:tcPr>
            <w:tcW w:w="4394" w:type="dxa"/>
            <w:vAlign w:val="center"/>
          </w:tcPr>
          <w:p w14:paraId="34163D72" w14:textId="77777777" w:rsidR="00446816" w:rsidRPr="007C6298" w:rsidRDefault="00446816" w:rsidP="004468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7C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terkaitan</w:t>
            </w:r>
          </w:p>
        </w:tc>
        <w:tc>
          <w:tcPr>
            <w:tcW w:w="567" w:type="dxa"/>
            <w:vAlign w:val="center"/>
          </w:tcPr>
          <w:p w14:paraId="5440187A" w14:textId="77777777" w:rsidR="00446816" w:rsidRPr="007C6298" w:rsidRDefault="00446816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9F7E6E6" w14:textId="77777777" w:rsidR="00446816" w:rsidRPr="007C6298" w:rsidRDefault="00446816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661D294" w14:textId="77777777" w:rsidR="00446816" w:rsidRPr="007C6298" w:rsidRDefault="00446816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1D86D7B" w14:textId="77777777" w:rsidR="00446816" w:rsidRPr="007C6298" w:rsidRDefault="00446816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6816" w:rsidRPr="007C6298" w14:paraId="0027E284" w14:textId="77777777" w:rsidTr="00446816">
        <w:trPr>
          <w:trHeight w:val="567"/>
        </w:trPr>
        <w:tc>
          <w:tcPr>
            <w:tcW w:w="1979" w:type="dxa"/>
            <w:vMerge/>
            <w:vAlign w:val="center"/>
          </w:tcPr>
          <w:p w14:paraId="44E5CDC5" w14:textId="77777777" w:rsidR="00446816" w:rsidRPr="007C6298" w:rsidRDefault="00446816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3F13E0F3" w14:textId="77777777" w:rsidR="00446816" w:rsidRPr="007C6298" w:rsidRDefault="00446816" w:rsidP="004468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8. Mendorong rasa ingin tahu</w:t>
            </w:r>
          </w:p>
        </w:tc>
        <w:tc>
          <w:tcPr>
            <w:tcW w:w="567" w:type="dxa"/>
            <w:vAlign w:val="center"/>
          </w:tcPr>
          <w:p w14:paraId="78A990B5" w14:textId="77777777" w:rsidR="00446816" w:rsidRPr="007C6298" w:rsidRDefault="00446816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C216611" w14:textId="77777777" w:rsidR="00446816" w:rsidRPr="007C6298" w:rsidRDefault="00446816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8556CD2" w14:textId="77777777" w:rsidR="00446816" w:rsidRPr="007C6298" w:rsidRDefault="00446816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03C9B8B" w14:textId="77777777" w:rsidR="00446816" w:rsidRPr="007C6298" w:rsidRDefault="00446816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6816" w:rsidRPr="007C6298" w14:paraId="167B05BF" w14:textId="77777777" w:rsidTr="00CA3EF3">
        <w:tc>
          <w:tcPr>
            <w:tcW w:w="6373" w:type="dxa"/>
            <w:gridSpan w:val="2"/>
          </w:tcPr>
          <w:p w14:paraId="15298C37" w14:textId="77777777" w:rsidR="00446816" w:rsidRPr="007C6298" w:rsidRDefault="00446816" w:rsidP="007E3D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67" w:type="dxa"/>
          </w:tcPr>
          <w:p w14:paraId="75F4DE8A" w14:textId="77777777" w:rsidR="00446816" w:rsidRPr="007C6298" w:rsidRDefault="00446816" w:rsidP="007E3D0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E0A440E" w14:textId="77777777" w:rsidR="00446816" w:rsidRPr="007C6298" w:rsidRDefault="00446816" w:rsidP="007E3D0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AE1BD1A" w14:textId="77777777" w:rsidR="00446816" w:rsidRPr="007C6298" w:rsidRDefault="00446816" w:rsidP="007E3D0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1207D7D" w14:textId="77777777" w:rsidR="00446816" w:rsidRPr="007C6298" w:rsidRDefault="00446816" w:rsidP="007E3D0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89821FE" w14:textId="77777777" w:rsidR="007E3D02" w:rsidRDefault="007E3D02" w:rsidP="007E3D02">
      <w:pPr>
        <w:pStyle w:val="ListParagraph"/>
        <w:ind w:left="993"/>
        <w:rPr>
          <w:rFonts w:ascii="Times New Roman" w:hAnsi="Times New Roman" w:cs="Times New Roman"/>
          <w:b/>
        </w:rPr>
      </w:pPr>
    </w:p>
    <w:p w14:paraId="4F5CCA31" w14:textId="77777777" w:rsidR="007C6298" w:rsidRDefault="007C6298" w:rsidP="007E3D02">
      <w:pPr>
        <w:pStyle w:val="ListParagraph"/>
        <w:ind w:left="993"/>
        <w:rPr>
          <w:rFonts w:ascii="Times New Roman" w:hAnsi="Times New Roman" w:cs="Times New Roman"/>
          <w:b/>
        </w:rPr>
      </w:pPr>
    </w:p>
    <w:p w14:paraId="35C58721" w14:textId="77777777" w:rsidR="00453BF9" w:rsidRPr="007C6298" w:rsidRDefault="00453BF9" w:rsidP="00453B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7C6298">
        <w:rPr>
          <w:rFonts w:ascii="Times New Roman" w:hAnsi="Times New Roman" w:cs="Times New Roman"/>
          <w:b/>
          <w:sz w:val="24"/>
          <w:szCs w:val="24"/>
        </w:rPr>
        <w:t xml:space="preserve">ASPEK </w:t>
      </w:r>
      <w:r w:rsidR="007E3D02" w:rsidRPr="007C6298">
        <w:rPr>
          <w:rFonts w:ascii="Times New Roman" w:hAnsi="Times New Roman" w:cs="Times New Roman"/>
          <w:b/>
          <w:sz w:val="24"/>
          <w:szCs w:val="24"/>
        </w:rPr>
        <w:t>KELAYAKAN PENYAJIAN</w:t>
      </w:r>
    </w:p>
    <w:tbl>
      <w:tblPr>
        <w:tblStyle w:val="TableGrid"/>
        <w:tblW w:w="8641" w:type="dxa"/>
        <w:tblInd w:w="993" w:type="dxa"/>
        <w:tblLook w:val="04A0" w:firstRow="1" w:lastRow="0" w:firstColumn="1" w:lastColumn="0" w:noHBand="0" w:noVBand="1"/>
      </w:tblPr>
      <w:tblGrid>
        <w:gridCol w:w="1979"/>
        <w:gridCol w:w="4394"/>
        <w:gridCol w:w="567"/>
        <w:gridCol w:w="567"/>
        <w:gridCol w:w="567"/>
        <w:gridCol w:w="567"/>
      </w:tblGrid>
      <w:tr w:rsidR="00446816" w:rsidRPr="007C6298" w14:paraId="5D014263" w14:textId="77777777" w:rsidTr="009D4EBC">
        <w:tc>
          <w:tcPr>
            <w:tcW w:w="1979" w:type="dxa"/>
            <w:vMerge w:val="restart"/>
            <w:shd w:val="clear" w:color="auto" w:fill="9CC2E5" w:themeFill="accent1" w:themeFillTint="99"/>
            <w:vAlign w:val="center"/>
          </w:tcPr>
          <w:p w14:paraId="75DDC1D8" w14:textId="77777777" w:rsidR="00446816" w:rsidRPr="007C6298" w:rsidRDefault="00C054C1" w:rsidP="009D4E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  <w:p w14:paraId="576278E6" w14:textId="77777777" w:rsidR="00C054C1" w:rsidRPr="007C6298" w:rsidRDefault="00C054C1" w:rsidP="009D4E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  <w:tc>
          <w:tcPr>
            <w:tcW w:w="4394" w:type="dxa"/>
            <w:vMerge w:val="restart"/>
            <w:shd w:val="clear" w:color="auto" w:fill="9CC2E5" w:themeFill="accent1" w:themeFillTint="99"/>
            <w:vAlign w:val="center"/>
          </w:tcPr>
          <w:p w14:paraId="77C4EC17" w14:textId="77777777" w:rsidR="00446816" w:rsidRPr="007C6298" w:rsidRDefault="00446816" w:rsidP="009D4E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Butir Pernyataan</w:t>
            </w:r>
          </w:p>
        </w:tc>
        <w:tc>
          <w:tcPr>
            <w:tcW w:w="2268" w:type="dxa"/>
            <w:gridSpan w:val="4"/>
            <w:shd w:val="clear" w:color="auto" w:fill="9CC2E5" w:themeFill="accent1" w:themeFillTint="99"/>
            <w:vAlign w:val="center"/>
          </w:tcPr>
          <w:p w14:paraId="58A214B5" w14:textId="77777777" w:rsidR="00446816" w:rsidRPr="007C6298" w:rsidRDefault="00446816" w:rsidP="009D4E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</w:tr>
      <w:tr w:rsidR="00446816" w:rsidRPr="007C6298" w14:paraId="44FD1DC5" w14:textId="77777777" w:rsidTr="009D4EBC">
        <w:tc>
          <w:tcPr>
            <w:tcW w:w="1979" w:type="dxa"/>
            <w:vMerge/>
            <w:shd w:val="clear" w:color="auto" w:fill="9CC2E5" w:themeFill="accent1" w:themeFillTint="99"/>
            <w:vAlign w:val="center"/>
          </w:tcPr>
          <w:p w14:paraId="145CB99E" w14:textId="77777777" w:rsidR="00446816" w:rsidRPr="007C6298" w:rsidRDefault="00446816" w:rsidP="009D4E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9CC2E5" w:themeFill="accent1" w:themeFillTint="99"/>
            <w:vAlign w:val="center"/>
          </w:tcPr>
          <w:p w14:paraId="44499A38" w14:textId="77777777" w:rsidR="00446816" w:rsidRPr="007C6298" w:rsidRDefault="00446816" w:rsidP="009D4E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CC2E5" w:themeFill="accent1" w:themeFillTint="99"/>
            <w:vAlign w:val="center"/>
          </w:tcPr>
          <w:p w14:paraId="56AE3C8B" w14:textId="77777777" w:rsidR="00446816" w:rsidRPr="007C6298" w:rsidRDefault="00446816" w:rsidP="009D4E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9CC2E5" w:themeFill="accent1" w:themeFillTint="99"/>
            <w:vAlign w:val="center"/>
          </w:tcPr>
          <w:p w14:paraId="75559768" w14:textId="77777777" w:rsidR="00446816" w:rsidRPr="007C6298" w:rsidRDefault="00446816" w:rsidP="009D4E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9CC2E5" w:themeFill="accent1" w:themeFillTint="99"/>
            <w:vAlign w:val="center"/>
          </w:tcPr>
          <w:p w14:paraId="6F9E54BC" w14:textId="77777777" w:rsidR="00446816" w:rsidRPr="007C6298" w:rsidRDefault="00446816" w:rsidP="009D4E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9CC2E5" w:themeFill="accent1" w:themeFillTint="99"/>
            <w:vAlign w:val="center"/>
          </w:tcPr>
          <w:p w14:paraId="28259620" w14:textId="77777777" w:rsidR="00446816" w:rsidRPr="007C6298" w:rsidRDefault="00446816" w:rsidP="009D4E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137DD" w:rsidRPr="007C6298" w14:paraId="227E7917" w14:textId="77777777" w:rsidTr="002A3DCD">
        <w:trPr>
          <w:trHeight w:val="113"/>
        </w:trPr>
        <w:tc>
          <w:tcPr>
            <w:tcW w:w="1979" w:type="dxa"/>
          </w:tcPr>
          <w:p w14:paraId="3D6BE7BB" w14:textId="77777777" w:rsidR="008137DD" w:rsidRPr="007C6298" w:rsidRDefault="008137DD" w:rsidP="008137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Teknik Penyajian</w:t>
            </w:r>
          </w:p>
        </w:tc>
        <w:tc>
          <w:tcPr>
            <w:tcW w:w="4394" w:type="dxa"/>
            <w:vAlign w:val="center"/>
          </w:tcPr>
          <w:p w14:paraId="6FA5D09D" w14:textId="77777777" w:rsidR="008137DD" w:rsidRPr="007C6298" w:rsidRDefault="008137DD" w:rsidP="008137D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1. Keruntutan konsep</w:t>
            </w:r>
          </w:p>
        </w:tc>
        <w:tc>
          <w:tcPr>
            <w:tcW w:w="567" w:type="dxa"/>
            <w:vAlign w:val="center"/>
          </w:tcPr>
          <w:p w14:paraId="47411584" w14:textId="77777777" w:rsidR="008137DD" w:rsidRPr="007C6298" w:rsidRDefault="008137DD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6E333CF" w14:textId="77777777" w:rsidR="008137DD" w:rsidRPr="007C6298" w:rsidRDefault="008137DD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5475148" w14:textId="77777777" w:rsidR="008137DD" w:rsidRPr="007C6298" w:rsidRDefault="008137DD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C062321" w14:textId="77777777" w:rsidR="008137DD" w:rsidRPr="007C6298" w:rsidRDefault="008137DD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C66" w:rsidRPr="007C6298" w14:paraId="6703CE8D" w14:textId="77777777" w:rsidTr="002A3DCD">
        <w:trPr>
          <w:trHeight w:val="113"/>
        </w:trPr>
        <w:tc>
          <w:tcPr>
            <w:tcW w:w="1979" w:type="dxa"/>
            <w:vMerge w:val="restart"/>
            <w:vAlign w:val="center"/>
          </w:tcPr>
          <w:p w14:paraId="68F8217F" w14:textId="77777777"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Pendukung Penyajian.</w:t>
            </w:r>
          </w:p>
        </w:tc>
        <w:tc>
          <w:tcPr>
            <w:tcW w:w="4394" w:type="dxa"/>
            <w:vAlign w:val="center"/>
          </w:tcPr>
          <w:p w14:paraId="122A038B" w14:textId="77777777" w:rsidR="00C05C66" w:rsidRPr="007C6298" w:rsidRDefault="00C05C66" w:rsidP="008137D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2. Daftar isi</w:t>
            </w:r>
          </w:p>
        </w:tc>
        <w:tc>
          <w:tcPr>
            <w:tcW w:w="567" w:type="dxa"/>
            <w:vAlign w:val="center"/>
          </w:tcPr>
          <w:p w14:paraId="70D6AF61" w14:textId="77777777"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7130BCE" w14:textId="77777777"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0B8C982" w14:textId="77777777"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C175AD1" w14:textId="77777777"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C66" w:rsidRPr="007C6298" w14:paraId="3F42D219" w14:textId="77777777" w:rsidTr="002A3DCD">
        <w:trPr>
          <w:trHeight w:val="113"/>
        </w:trPr>
        <w:tc>
          <w:tcPr>
            <w:tcW w:w="1979" w:type="dxa"/>
            <w:vMerge/>
            <w:vAlign w:val="center"/>
          </w:tcPr>
          <w:p w14:paraId="1817F422" w14:textId="77777777"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69FD67F5" w14:textId="77777777" w:rsidR="00C05C66" w:rsidRPr="007C6298" w:rsidRDefault="00C05C66" w:rsidP="008137D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3. Materi yang disajikan sesuai dengan konsep model </w:t>
            </w:r>
            <w:r w:rsidRPr="007C6298">
              <w:rPr>
                <w:rFonts w:ascii="Times New Roman" w:hAnsi="Times New Roman" w:cs="Times New Roman"/>
                <w:i/>
                <w:sz w:val="24"/>
                <w:szCs w:val="24"/>
              </w:rPr>
              <w:t>problem based learning</w:t>
            </w:r>
          </w:p>
        </w:tc>
        <w:tc>
          <w:tcPr>
            <w:tcW w:w="567" w:type="dxa"/>
            <w:vAlign w:val="center"/>
          </w:tcPr>
          <w:p w14:paraId="398A1744" w14:textId="77777777"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1AB6FD0" w14:textId="77777777"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8ED2574" w14:textId="77777777"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CC29109" w14:textId="77777777"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C66" w:rsidRPr="007C6298" w14:paraId="54872F27" w14:textId="77777777" w:rsidTr="002A3DCD">
        <w:trPr>
          <w:trHeight w:val="113"/>
        </w:trPr>
        <w:tc>
          <w:tcPr>
            <w:tcW w:w="1979" w:type="dxa"/>
            <w:vMerge/>
            <w:vAlign w:val="center"/>
          </w:tcPr>
          <w:p w14:paraId="0182DC08" w14:textId="77777777"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143FD54F" w14:textId="77777777" w:rsidR="00C05C66" w:rsidRPr="007C6298" w:rsidRDefault="00C05C66" w:rsidP="00813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4. Gambar dan ilustrasi</w:t>
            </w:r>
          </w:p>
        </w:tc>
        <w:tc>
          <w:tcPr>
            <w:tcW w:w="567" w:type="dxa"/>
            <w:vAlign w:val="center"/>
          </w:tcPr>
          <w:p w14:paraId="6FE6E63A" w14:textId="77777777"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81B430F" w14:textId="77777777"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8E85B9C" w14:textId="77777777"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50F3C40" w14:textId="77777777"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C66" w:rsidRPr="007C6298" w14:paraId="3C974600" w14:textId="77777777" w:rsidTr="002A3DCD">
        <w:trPr>
          <w:trHeight w:val="113"/>
        </w:trPr>
        <w:tc>
          <w:tcPr>
            <w:tcW w:w="1979" w:type="dxa"/>
            <w:vMerge/>
            <w:vAlign w:val="center"/>
          </w:tcPr>
          <w:p w14:paraId="6128C515" w14:textId="77777777"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741D8F44" w14:textId="77777777" w:rsidR="00C05C66" w:rsidRPr="007C6298" w:rsidRDefault="00C05C66" w:rsidP="00813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5. Soal latihan pada setiap akhir subsubbab</w:t>
            </w:r>
          </w:p>
        </w:tc>
        <w:tc>
          <w:tcPr>
            <w:tcW w:w="567" w:type="dxa"/>
            <w:vAlign w:val="center"/>
          </w:tcPr>
          <w:p w14:paraId="2D0E1F56" w14:textId="77777777"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1D4F4FF" w14:textId="77777777"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1C78A71" w14:textId="77777777"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F16E68B" w14:textId="77777777"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C66" w:rsidRPr="007C6298" w14:paraId="41DCCD8B" w14:textId="77777777" w:rsidTr="002A3DCD">
        <w:trPr>
          <w:trHeight w:val="113"/>
        </w:trPr>
        <w:tc>
          <w:tcPr>
            <w:tcW w:w="1979" w:type="dxa"/>
            <w:vMerge/>
            <w:vAlign w:val="center"/>
          </w:tcPr>
          <w:p w14:paraId="1265503C" w14:textId="77777777"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53C3C64B" w14:textId="77777777" w:rsidR="00C05C66" w:rsidRPr="007C6298" w:rsidRDefault="00C05C66" w:rsidP="00813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6. Soal Kuis pada setiap akhir subbab</w:t>
            </w:r>
          </w:p>
        </w:tc>
        <w:tc>
          <w:tcPr>
            <w:tcW w:w="567" w:type="dxa"/>
            <w:vAlign w:val="center"/>
          </w:tcPr>
          <w:p w14:paraId="189B0370" w14:textId="77777777"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DDFB183" w14:textId="77777777"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9A9AF8D" w14:textId="77777777"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DC0A091" w14:textId="77777777"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C66" w:rsidRPr="007C6298" w14:paraId="3133548D" w14:textId="77777777" w:rsidTr="002A3DCD">
        <w:trPr>
          <w:trHeight w:val="113"/>
        </w:trPr>
        <w:tc>
          <w:tcPr>
            <w:tcW w:w="1979" w:type="dxa"/>
            <w:vMerge/>
            <w:vAlign w:val="center"/>
          </w:tcPr>
          <w:p w14:paraId="4EC6126E" w14:textId="77777777"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1FBDE400" w14:textId="77777777" w:rsidR="00C05C66" w:rsidRPr="007C6298" w:rsidRDefault="00C05C66" w:rsidP="00813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7. Rangkuman pada setiap akhir subbab</w:t>
            </w:r>
          </w:p>
        </w:tc>
        <w:tc>
          <w:tcPr>
            <w:tcW w:w="567" w:type="dxa"/>
            <w:vAlign w:val="center"/>
          </w:tcPr>
          <w:p w14:paraId="52E085E7" w14:textId="77777777"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A7DC7B6" w14:textId="77777777"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6634DF6" w14:textId="77777777"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AB29CB9" w14:textId="77777777"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C66" w:rsidRPr="007C6298" w14:paraId="42556AA1" w14:textId="77777777" w:rsidTr="002A3DCD">
        <w:trPr>
          <w:trHeight w:val="113"/>
        </w:trPr>
        <w:tc>
          <w:tcPr>
            <w:tcW w:w="1979" w:type="dxa"/>
            <w:vMerge/>
            <w:vAlign w:val="center"/>
          </w:tcPr>
          <w:p w14:paraId="193F7C11" w14:textId="77777777"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33875FA9" w14:textId="77777777" w:rsidR="00C05C66" w:rsidRPr="007C6298" w:rsidRDefault="00C05C66" w:rsidP="00813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8. Soal</w:t>
            </w:r>
            <w:r w:rsidR="00603677">
              <w:rPr>
                <w:rFonts w:ascii="Times New Roman" w:hAnsi="Times New Roman" w:cs="Times New Roman"/>
                <w:sz w:val="24"/>
                <w:szCs w:val="24"/>
              </w:rPr>
              <w:t xml:space="preserve"> evaluasi</w:t>
            </w:r>
            <w:r w:rsidRPr="007C6298">
              <w:rPr>
                <w:rFonts w:ascii="Times New Roman" w:hAnsi="Times New Roman" w:cs="Times New Roman"/>
                <w:sz w:val="24"/>
                <w:szCs w:val="24"/>
              </w:rPr>
              <w:t xml:space="preserve"> pada akhir bab</w:t>
            </w:r>
          </w:p>
        </w:tc>
        <w:tc>
          <w:tcPr>
            <w:tcW w:w="567" w:type="dxa"/>
            <w:vAlign w:val="center"/>
          </w:tcPr>
          <w:p w14:paraId="6B6D94CF" w14:textId="77777777"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5F2AECD" w14:textId="77777777"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A28D401" w14:textId="77777777"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B59E28E" w14:textId="77777777"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C66" w:rsidRPr="007C6298" w14:paraId="776CFE0E" w14:textId="77777777" w:rsidTr="002A3DCD">
        <w:trPr>
          <w:trHeight w:val="113"/>
        </w:trPr>
        <w:tc>
          <w:tcPr>
            <w:tcW w:w="1979" w:type="dxa"/>
            <w:vMerge/>
            <w:vAlign w:val="center"/>
          </w:tcPr>
          <w:p w14:paraId="61E884DE" w14:textId="77777777"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303E2572" w14:textId="77777777" w:rsidR="00C05C66" w:rsidRPr="007C6298" w:rsidRDefault="00C05C66" w:rsidP="00813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9. Daftar Pustaka</w:t>
            </w:r>
          </w:p>
        </w:tc>
        <w:tc>
          <w:tcPr>
            <w:tcW w:w="567" w:type="dxa"/>
            <w:vAlign w:val="center"/>
          </w:tcPr>
          <w:p w14:paraId="5B2F565C" w14:textId="77777777"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211005B" w14:textId="77777777"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1478358" w14:textId="77777777"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F868A1B" w14:textId="77777777"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C66" w:rsidRPr="007C6298" w14:paraId="3D3417AE" w14:textId="77777777" w:rsidTr="002A3DCD">
        <w:trPr>
          <w:trHeight w:val="113"/>
        </w:trPr>
        <w:tc>
          <w:tcPr>
            <w:tcW w:w="1979" w:type="dxa"/>
            <w:vAlign w:val="center"/>
          </w:tcPr>
          <w:p w14:paraId="2B5B4D88" w14:textId="77777777"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Penyajian Pembelajaran.</w:t>
            </w:r>
          </w:p>
        </w:tc>
        <w:tc>
          <w:tcPr>
            <w:tcW w:w="4394" w:type="dxa"/>
            <w:vAlign w:val="center"/>
          </w:tcPr>
          <w:p w14:paraId="68BA2A5A" w14:textId="77777777" w:rsidR="00C05C66" w:rsidRPr="007C6298" w:rsidRDefault="00C05C66" w:rsidP="008137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10. Keterlibatan peserta didik</w:t>
            </w:r>
          </w:p>
        </w:tc>
        <w:tc>
          <w:tcPr>
            <w:tcW w:w="567" w:type="dxa"/>
            <w:vAlign w:val="center"/>
          </w:tcPr>
          <w:p w14:paraId="48F7B7A1" w14:textId="77777777"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24C7BC5" w14:textId="77777777"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B351E11" w14:textId="77777777"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CF426D" w14:textId="77777777" w:rsidR="00C05C66" w:rsidRPr="007C6298" w:rsidRDefault="00C05C66" w:rsidP="0081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37DD" w:rsidRPr="007C6298" w14:paraId="5C902F93" w14:textId="77777777" w:rsidTr="009D4EBC">
        <w:tc>
          <w:tcPr>
            <w:tcW w:w="6373" w:type="dxa"/>
            <w:gridSpan w:val="2"/>
          </w:tcPr>
          <w:p w14:paraId="127D3E03" w14:textId="77777777" w:rsidR="008137DD" w:rsidRPr="007C6298" w:rsidRDefault="008137DD" w:rsidP="008137D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67" w:type="dxa"/>
          </w:tcPr>
          <w:p w14:paraId="69C0BDB9" w14:textId="77777777" w:rsidR="008137DD" w:rsidRPr="007C6298" w:rsidRDefault="008137DD" w:rsidP="008137D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23B4ABC" w14:textId="77777777" w:rsidR="008137DD" w:rsidRPr="007C6298" w:rsidRDefault="008137DD" w:rsidP="008137D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7AED0AF" w14:textId="77777777" w:rsidR="008137DD" w:rsidRPr="007C6298" w:rsidRDefault="008137DD" w:rsidP="008137D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888A0DD" w14:textId="77777777" w:rsidR="008137DD" w:rsidRPr="007C6298" w:rsidRDefault="008137DD" w:rsidP="008137D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27E0CD2" w14:textId="77777777" w:rsidR="00446816" w:rsidRDefault="00446816" w:rsidP="00446816">
      <w:pPr>
        <w:pStyle w:val="ListParagraph"/>
        <w:ind w:left="993"/>
        <w:rPr>
          <w:rFonts w:ascii="Times New Roman" w:hAnsi="Times New Roman" w:cs="Times New Roman"/>
          <w:b/>
        </w:rPr>
      </w:pPr>
    </w:p>
    <w:p w14:paraId="58BE95C6" w14:textId="77777777" w:rsidR="007C6298" w:rsidRPr="007C6298" w:rsidRDefault="007C6298" w:rsidP="00446816">
      <w:pPr>
        <w:pStyle w:val="ListParagraph"/>
        <w:ind w:left="993"/>
        <w:rPr>
          <w:rFonts w:ascii="Times New Roman" w:hAnsi="Times New Roman" w:cs="Times New Roman"/>
          <w:b/>
          <w:sz w:val="24"/>
          <w:szCs w:val="24"/>
        </w:rPr>
      </w:pPr>
    </w:p>
    <w:p w14:paraId="2284C3B1" w14:textId="77777777" w:rsidR="007E3D02" w:rsidRPr="007C6298" w:rsidRDefault="007E3D02" w:rsidP="00453B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7C6298">
        <w:rPr>
          <w:rFonts w:ascii="Times New Roman" w:hAnsi="Times New Roman" w:cs="Times New Roman"/>
          <w:b/>
          <w:sz w:val="24"/>
          <w:szCs w:val="24"/>
        </w:rPr>
        <w:t>ASPEK KELAYAKAN KEBAHASAAN</w:t>
      </w:r>
    </w:p>
    <w:tbl>
      <w:tblPr>
        <w:tblStyle w:val="TableGrid"/>
        <w:tblW w:w="8641" w:type="dxa"/>
        <w:tblInd w:w="993" w:type="dxa"/>
        <w:tblLook w:val="04A0" w:firstRow="1" w:lastRow="0" w:firstColumn="1" w:lastColumn="0" w:noHBand="0" w:noVBand="1"/>
      </w:tblPr>
      <w:tblGrid>
        <w:gridCol w:w="1979"/>
        <w:gridCol w:w="4394"/>
        <w:gridCol w:w="567"/>
        <w:gridCol w:w="567"/>
        <w:gridCol w:w="567"/>
        <w:gridCol w:w="567"/>
      </w:tblGrid>
      <w:tr w:rsidR="007C6298" w:rsidRPr="007C6298" w14:paraId="5F5E751C" w14:textId="77777777" w:rsidTr="009D4EBC">
        <w:tc>
          <w:tcPr>
            <w:tcW w:w="1979" w:type="dxa"/>
            <w:vMerge w:val="restart"/>
            <w:shd w:val="clear" w:color="auto" w:fill="9CC2E5" w:themeFill="accent1" w:themeFillTint="99"/>
            <w:vAlign w:val="center"/>
          </w:tcPr>
          <w:p w14:paraId="5A543351" w14:textId="77777777" w:rsidR="007C6298" w:rsidRPr="007C6298" w:rsidRDefault="007C6298" w:rsidP="009D4E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Indikator Penilaian</w:t>
            </w:r>
          </w:p>
        </w:tc>
        <w:tc>
          <w:tcPr>
            <w:tcW w:w="4394" w:type="dxa"/>
            <w:vMerge w:val="restart"/>
            <w:shd w:val="clear" w:color="auto" w:fill="9CC2E5" w:themeFill="accent1" w:themeFillTint="99"/>
            <w:vAlign w:val="center"/>
          </w:tcPr>
          <w:p w14:paraId="6B419858" w14:textId="77777777" w:rsidR="007C6298" w:rsidRPr="007C6298" w:rsidRDefault="007C6298" w:rsidP="009D4E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Butir Pernyataan</w:t>
            </w:r>
          </w:p>
        </w:tc>
        <w:tc>
          <w:tcPr>
            <w:tcW w:w="2268" w:type="dxa"/>
            <w:gridSpan w:val="4"/>
            <w:shd w:val="clear" w:color="auto" w:fill="9CC2E5" w:themeFill="accent1" w:themeFillTint="99"/>
            <w:vAlign w:val="center"/>
          </w:tcPr>
          <w:p w14:paraId="4E7E53B7" w14:textId="77777777" w:rsidR="007C6298" w:rsidRPr="007C6298" w:rsidRDefault="007C6298" w:rsidP="009D4E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</w:tr>
      <w:tr w:rsidR="007C6298" w:rsidRPr="007C6298" w14:paraId="19C9B323" w14:textId="77777777" w:rsidTr="009D4EBC">
        <w:tc>
          <w:tcPr>
            <w:tcW w:w="1979" w:type="dxa"/>
            <w:vMerge/>
            <w:shd w:val="clear" w:color="auto" w:fill="9CC2E5" w:themeFill="accent1" w:themeFillTint="99"/>
            <w:vAlign w:val="center"/>
          </w:tcPr>
          <w:p w14:paraId="45BFA703" w14:textId="77777777" w:rsidR="007C6298" w:rsidRPr="007C6298" w:rsidRDefault="007C6298" w:rsidP="009D4E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9CC2E5" w:themeFill="accent1" w:themeFillTint="99"/>
            <w:vAlign w:val="center"/>
          </w:tcPr>
          <w:p w14:paraId="6476F0E2" w14:textId="77777777" w:rsidR="007C6298" w:rsidRPr="007C6298" w:rsidRDefault="007C6298" w:rsidP="009D4E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CC2E5" w:themeFill="accent1" w:themeFillTint="99"/>
            <w:vAlign w:val="center"/>
          </w:tcPr>
          <w:p w14:paraId="4204034A" w14:textId="77777777" w:rsidR="007C6298" w:rsidRPr="007C6298" w:rsidRDefault="007C6298" w:rsidP="009D4E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9CC2E5" w:themeFill="accent1" w:themeFillTint="99"/>
            <w:vAlign w:val="center"/>
          </w:tcPr>
          <w:p w14:paraId="2EFF0B05" w14:textId="77777777" w:rsidR="007C6298" w:rsidRPr="007C6298" w:rsidRDefault="007C6298" w:rsidP="009D4E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9CC2E5" w:themeFill="accent1" w:themeFillTint="99"/>
            <w:vAlign w:val="center"/>
          </w:tcPr>
          <w:p w14:paraId="09569031" w14:textId="77777777" w:rsidR="007C6298" w:rsidRPr="007C6298" w:rsidRDefault="007C6298" w:rsidP="009D4E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9CC2E5" w:themeFill="accent1" w:themeFillTint="99"/>
            <w:vAlign w:val="center"/>
          </w:tcPr>
          <w:p w14:paraId="58E66551" w14:textId="77777777" w:rsidR="007C6298" w:rsidRPr="007C6298" w:rsidRDefault="007C6298" w:rsidP="009D4E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C6298" w:rsidRPr="007C6298" w14:paraId="493D5D23" w14:textId="77777777" w:rsidTr="00BE4DC8">
        <w:trPr>
          <w:trHeight w:val="510"/>
        </w:trPr>
        <w:tc>
          <w:tcPr>
            <w:tcW w:w="1979" w:type="dxa"/>
            <w:vMerge w:val="restart"/>
            <w:vAlign w:val="center"/>
          </w:tcPr>
          <w:p w14:paraId="69EA0FF7" w14:textId="77777777"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Lugas</w:t>
            </w:r>
          </w:p>
        </w:tc>
        <w:tc>
          <w:tcPr>
            <w:tcW w:w="4394" w:type="dxa"/>
          </w:tcPr>
          <w:p w14:paraId="53737728" w14:textId="77777777" w:rsidR="007C6298" w:rsidRPr="007C6298" w:rsidRDefault="007C6298" w:rsidP="007C6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1. Ketepatan struktur kalimat</w:t>
            </w:r>
          </w:p>
        </w:tc>
        <w:tc>
          <w:tcPr>
            <w:tcW w:w="567" w:type="dxa"/>
            <w:vAlign w:val="center"/>
          </w:tcPr>
          <w:p w14:paraId="0FAF201D" w14:textId="77777777"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C6F9F33" w14:textId="77777777"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13B36E0" w14:textId="77777777"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7B516EE" w14:textId="77777777"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298" w:rsidRPr="007C6298" w14:paraId="529BE0A0" w14:textId="77777777" w:rsidTr="00BE4DC8">
        <w:trPr>
          <w:trHeight w:val="510"/>
        </w:trPr>
        <w:tc>
          <w:tcPr>
            <w:tcW w:w="1979" w:type="dxa"/>
            <w:vMerge/>
            <w:vAlign w:val="center"/>
          </w:tcPr>
          <w:p w14:paraId="522AD5CA" w14:textId="77777777"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50588A90" w14:textId="77777777" w:rsidR="007C6298" w:rsidRPr="007C6298" w:rsidRDefault="007C6298" w:rsidP="007C629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2. Keefektifan kalimat.</w:t>
            </w:r>
          </w:p>
        </w:tc>
        <w:tc>
          <w:tcPr>
            <w:tcW w:w="567" w:type="dxa"/>
            <w:vAlign w:val="center"/>
          </w:tcPr>
          <w:p w14:paraId="6FC88A88" w14:textId="77777777"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B776389" w14:textId="77777777"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E3280C6" w14:textId="77777777"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282E519" w14:textId="77777777"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298" w:rsidRPr="007C6298" w14:paraId="50E74D69" w14:textId="77777777" w:rsidTr="00BE4DC8">
        <w:trPr>
          <w:trHeight w:val="510"/>
        </w:trPr>
        <w:tc>
          <w:tcPr>
            <w:tcW w:w="1979" w:type="dxa"/>
            <w:vMerge w:val="restart"/>
            <w:vAlign w:val="center"/>
          </w:tcPr>
          <w:p w14:paraId="41052D39" w14:textId="77777777"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Komunikatif</w:t>
            </w:r>
          </w:p>
        </w:tc>
        <w:tc>
          <w:tcPr>
            <w:tcW w:w="4394" w:type="dxa"/>
            <w:vAlign w:val="center"/>
          </w:tcPr>
          <w:p w14:paraId="7EA4A80A" w14:textId="77777777" w:rsidR="007C6298" w:rsidRPr="007C6298" w:rsidRDefault="007C6298" w:rsidP="007C629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3. Keterbacaan pesan.</w:t>
            </w:r>
          </w:p>
        </w:tc>
        <w:tc>
          <w:tcPr>
            <w:tcW w:w="567" w:type="dxa"/>
            <w:vAlign w:val="center"/>
          </w:tcPr>
          <w:p w14:paraId="0DCF7AA7" w14:textId="77777777"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BA1053F" w14:textId="77777777"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B534504" w14:textId="77777777"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48B5922" w14:textId="77777777"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298" w:rsidRPr="007C6298" w14:paraId="26C843FD" w14:textId="77777777" w:rsidTr="00BE4DC8">
        <w:trPr>
          <w:trHeight w:val="510"/>
        </w:trPr>
        <w:tc>
          <w:tcPr>
            <w:tcW w:w="1979" w:type="dxa"/>
            <w:vMerge/>
            <w:vAlign w:val="center"/>
          </w:tcPr>
          <w:p w14:paraId="549189BD" w14:textId="77777777"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6E5DF445" w14:textId="77777777" w:rsidR="007C6298" w:rsidRPr="007C6298" w:rsidRDefault="007C6298" w:rsidP="007C6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4. Ketepatan penggunaan kaidah bahasa</w:t>
            </w:r>
          </w:p>
        </w:tc>
        <w:tc>
          <w:tcPr>
            <w:tcW w:w="567" w:type="dxa"/>
            <w:vAlign w:val="center"/>
          </w:tcPr>
          <w:p w14:paraId="2570E864" w14:textId="77777777"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78FF866" w14:textId="77777777"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9396A79" w14:textId="77777777"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AB682E4" w14:textId="77777777"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298" w:rsidRPr="007C6298" w14:paraId="5D8D0BF9" w14:textId="77777777" w:rsidTr="00BE4DC8">
        <w:trPr>
          <w:trHeight w:val="510"/>
        </w:trPr>
        <w:tc>
          <w:tcPr>
            <w:tcW w:w="1979" w:type="dxa"/>
            <w:vMerge w:val="restart"/>
            <w:vAlign w:val="center"/>
          </w:tcPr>
          <w:p w14:paraId="6BE50E9C" w14:textId="77777777"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Kesesuaian dengan tingkat perkembangan peserta didik.</w:t>
            </w:r>
          </w:p>
        </w:tc>
        <w:tc>
          <w:tcPr>
            <w:tcW w:w="4394" w:type="dxa"/>
            <w:vAlign w:val="center"/>
          </w:tcPr>
          <w:p w14:paraId="4D6E5E5F" w14:textId="77777777" w:rsidR="007C6298" w:rsidRPr="007C6298" w:rsidRDefault="007C6298" w:rsidP="007C6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5. Kesesuaian dengan tingkat perkembangan intelektual peserta didik.</w:t>
            </w:r>
          </w:p>
        </w:tc>
        <w:tc>
          <w:tcPr>
            <w:tcW w:w="567" w:type="dxa"/>
            <w:vAlign w:val="center"/>
          </w:tcPr>
          <w:p w14:paraId="1E274B57" w14:textId="77777777"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4820080" w14:textId="77777777"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A5A1BAB" w14:textId="77777777"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DE461EA" w14:textId="77777777"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298" w:rsidRPr="007C6298" w14:paraId="308921D0" w14:textId="77777777" w:rsidTr="00BE4DC8">
        <w:trPr>
          <w:trHeight w:val="510"/>
        </w:trPr>
        <w:tc>
          <w:tcPr>
            <w:tcW w:w="1979" w:type="dxa"/>
            <w:vMerge/>
            <w:vAlign w:val="center"/>
          </w:tcPr>
          <w:p w14:paraId="0711319E" w14:textId="77777777"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39A92BED" w14:textId="77777777" w:rsidR="007C6298" w:rsidRPr="007C6298" w:rsidRDefault="007C6298" w:rsidP="007C6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6. Kesesuian dengan tingkat perkembangan emosional peserta didik.</w:t>
            </w:r>
          </w:p>
        </w:tc>
        <w:tc>
          <w:tcPr>
            <w:tcW w:w="567" w:type="dxa"/>
            <w:vAlign w:val="center"/>
          </w:tcPr>
          <w:p w14:paraId="2A06FF69" w14:textId="77777777"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9813097" w14:textId="77777777"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C31FBB5" w14:textId="77777777"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49202FB" w14:textId="77777777"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298" w:rsidRPr="007C6298" w14:paraId="22303DCA" w14:textId="77777777" w:rsidTr="00BE4DC8">
        <w:trPr>
          <w:trHeight w:val="510"/>
        </w:trPr>
        <w:tc>
          <w:tcPr>
            <w:tcW w:w="1979" w:type="dxa"/>
            <w:vMerge w:val="restart"/>
          </w:tcPr>
          <w:p w14:paraId="17E2FF1C" w14:textId="77777777" w:rsidR="007C6298" w:rsidRPr="007C6298" w:rsidRDefault="007C6298" w:rsidP="007C6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Keruntutan dan Keterpaduan Alur Pikir</w:t>
            </w:r>
          </w:p>
        </w:tc>
        <w:tc>
          <w:tcPr>
            <w:tcW w:w="4394" w:type="dxa"/>
          </w:tcPr>
          <w:p w14:paraId="7A6180C7" w14:textId="77777777" w:rsidR="007C6298" w:rsidRPr="007C6298" w:rsidRDefault="007C6298" w:rsidP="007C6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7. Keruntutan dan keterpaduan antarsubbab</w:t>
            </w:r>
          </w:p>
        </w:tc>
        <w:tc>
          <w:tcPr>
            <w:tcW w:w="567" w:type="dxa"/>
            <w:vAlign w:val="center"/>
          </w:tcPr>
          <w:p w14:paraId="0996478F" w14:textId="77777777"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543F6C3" w14:textId="77777777"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B5E916B" w14:textId="77777777"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5FDBC5D" w14:textId="77777777"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298" w:rsidRPr="007C6298" w14:paraId="12752279" w14:textId="77777777" w:rsidTr="00BE4DC8">
        <w:trPr>
          <w:trHeight w:val="510"/>
        </w:trPr>
        <w:tc>
          <w:tcPr>
            <w:tcW w:w="1979" w:type="dxa"/>
            <w:vMerge/>
            <w:vAlign w:val="center"/>
          </w:tcPr>
          <w:p w14:paraId="2FBF278E" w14:textId="77777777"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535D3CC4" w14:textId="77777777" w:rsidR="007C6298" w:rsidRPr="007C6298" w:rsidRDefault="007C6298" w:rsidP="007C6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7C6298">
              <w:rPr>
                <w:sz w:val="24"/>
                <w:szCs w:val="24"/>
              </w:rPr>
              <w:t xml:space="preserve"> </w:t>
            </w:r>
            <w:r w:rsidRPr="007C6298">
              <w:rPr>
                <w:rFonts w:ascii="Times New Roman" w:hAnsi="Times New Roman" w:cs="Times New Roman"/>
                <w:sz w:val="24"/>
                <w:szCs w:val="24"/>
              </w:rPr>
              <w:t>Keruntutan dan keterpaduan antarparagraf.</w:t>
            </w:r>
          </w:p>
        </w:tc>
        <w:tc>
          <w:tcPr>
            <w:tcW w:w="567" w:type="dxa"/>
            <w:vAlign w:val="center"/>
          </w:tcPr>
          <w:p w14:paraId="3AF0FE4D" w14:textId="77777777"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A58944F" w14:textId="77777777"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33E675A" w14:textId="77777777"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C0FBA91" w14:textId="77777777" w:rsidR="007C6298" w:rsidRPr="007C6298" w:rsidRDefault="007C6298" w:rsidP="007C62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298" w:rsidRPr="007C6298" w14:paraId="64C562AA" w14:textId="77777777" w:rsidTr="009D4EBC">
        <w:tc>
          <w:tcPr>
            <w:tcW w:w="6373" w:type="dxa"/>
            <w:gridSpan w:val="2"/>
          </w:tcPr>
          <w:p w14:paraId="32B82E9C" w14:textId="77777777" w:rsidR="007C6298" w:rsidRPr="007C6298" w:rsidRDefault="007C6298" w:rsidP="007C62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67" w:type="dxa"/>
          </w:tcPr>
          <w:p w14:paraId="5EE0E86B" w14:textId="77777777" w:rsidR="007C6298" w:rsidRPr="007C6298" w:rsidRDefault="007C6298" w:rsidP="007C629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541313A" w14:textId="77777777" w:rsidR="007C6298" w:rsidRPr="007C6298" w:rsidRDefault="007C6298" w:rsidP="007C629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10A6E89" w14:textId="77777777" w:rsidR="007C6298" w:rsidRPr="007C6298" w:rsidRDefault="007C6298" w:rsidP="007C629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83F7055" w14:textId="77777777" w:rsidR="007C6298" w:rsidRPr="007C6298" w:rsidRDefault="007C6298" w:rsidP="007C629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3670248" w14:textId="77777777" w:rsidR="00B674B5" w:rsidRDefault="00B674B5" w:rsidP="00B674B5">
      <w:pPr>
        <w:pStyle w:val="Style1"/>
        <w:spacing w:line="360" w:lineRule="auto"/>
        <w:jc w:val="both"/>
        <w:rPr>
          <w:b/>
          <w:bCs/>
        </w:rPr>
      </w:pPr>
    </w:p>
    <w:p w14:paraId="21CF3490" w14:textId="77777777" w:rsidR="00875CBD" w:rsidRDefault="00875CBD" w:rsidP="00B674B5">
      <w:pPr>
        <w:pStyle w:val="Style1"/>
        <w:spacing w:line="360" w:lineRule="auto"/>
        <w:jc w:val="both"/>
        <w:rPr>
          <w:b/>
          <w:bCs/>
        </w:rPr>
      </w:pPr>
    </w:p>
    <w:p w14:paraId="252038D4" w14:textId="77777777" w:rsidR="00875CBD" w:rsidRDefault="00875CBD" w:rsidP="00B674B5">
      <w:pPr>
        <w:pStyle w:val="Style1"/>
        <w:spacing w:line="360" w:lineRule="auto"/>
        <w:jc w:val="both"/>
        <w:rPr>
          <w:b/>
          <w:bCs/>
        </w:rPr>
      </w:pPr>
    </w:p>
    <w:p w14:paraId="6030DF8D" w14:textId="77777777" w:rsidR="00875CBD" w:rsidRDefault="00875CBD" w:rsidP="00B674B5">
      <w:pPr>
        <w:pStyle w:val="Style1"/>
        <w:spacing w:line="360" w:lineRule="auto"/>
        <w:jc w:val="both"/>
        <w:rPr>
          <w:b/>
          <w:bCs/>
        </w:rPr>
      </w:pPr>
    </w:p>
    <w:p w14:paraId="4DFD0973" w14:textId="77777777" w:rsidR="00B674B5" w:rsidRDefault="00B674B5" w:rsidP="00B674B5">
      <w:pPr>
        <w:pStyle w:val="Style1"/>
        <w:numPr>
          <w:ilvl w:val="0"/>
          <w:numId w:val="2"/>
        </w:numPr>
        <w:spacing w:line="360" w:lineRule="auto"/>
        <w:ind w:left="709"/>
        <w:jc w:val="both"/>
        <w:rPr>
          <w:b/>
          <w:bCs/>
        </w:rPr>
      </w:pPr>
      <w:r>
        <w:rPr>
          <w:b/>
          <w:bCs/>
        </w:rPr>
        <w:lastRenderedPageBreak/>
        <w:t>Saran</w:t>
      </w:r>
    </w:p>
    <w:p w14:paraId="7F6069D3" w14:textId="77777777" w:rsidR="00B674B5" w:rsidRDefault="00B674B5" w:rsidP="00875CBD">
      <w:pPr>
        <w:pStyle w:val="Style1"/>
        <w:spacing w:line="360" w:lineRule="auto"/>
        <w:ind w:firstLine="720"/>
        <w:jc w:val="both"/>
        <w:rPr>
          <w:color w:val="000000"/>
        </w:rPr>
      </w:pPr>
      <w:r w:rsidRPr="0091346B">
        <w:rPr>
          <w:color w:val="000000"/>
        </w:rPr>
        <w:t>Saya juga berharap Bapak/Ibu berkenan memberikan saran untuk media pembelajaran ini secara tertulis pada kolom yang tersedia. Atas kesediaan Bapak/Ibu untuk mengisi lembar penilaian ini, saya ucapkan terimakasih.</w:t>
      </w:r>
      <w:bookmarkStart w:id="2" w:name="_Hlk408762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74B5" w14:paraId="1F1A50CF" w14:textId="77777777" w:rsidTr="009D4EBC">
        <w:trPr>
          <w:trHeight w:val="2672"/>
        </w:trPr>
        <w:tc>
          <w:tcPr>
            <w:tcW w:w="9016" w:type="dxa"/>
          </w:tcPr>
          <w:p w14:paraId="30C8B6D2" w14:textId="77777777" w:rsidR="00B674B5" w:rsidRDefault="00B674B5" w:rsidP="009D4EBC">
            <w:pPr>
              <w:pStyle w:val="Style1"/>
              <w:spacing w:line="360" w:lineRule="auto"/>
              <w:jc w:val="both"/>
              <w:rPr>
                <w:color w:val="000000"/>
              </w:rPr>
            </w:pPr>
            <w:bookmarkStart w:id="3" w:name="_Hlk40876223"/>
          </w:p>
        </w:tc>
      </w:tr>
      <w:bookmarkEnd w:id="2"/>
      <w:bookmarkEnd w:id="3"/>
    </w:tbl>
    <w:p w14:paraId="4F9AE9B8" w14:textId="77777777" w:rsidR="00B674B5" w:rsidRDefault="00B674B5" w:rsidP="00B674B5">
      <w:pPr>
        <w:pStyle w:val="Style1"/>
        <w:spacing w:line="360" w:lineRule="auto"/>
        <w:jc w:val="both"/>
        <w:rPr>
          <w:b/>
          <w:bCs/>
        </w:rPr>
      </w:pPr>
    </w:p>
    <w:p w14:paraId="05050D7E" w14:textId="77777777" w:rsidR="00B674B5" w:rsidRDefault="00B674B5" w:rsidP="00B674B5">
      <w:pPr>
        <w:pStyle w:val="Style1"/>
        <w:numPr>
          <w:ilvl w:val="0"/>
          <w:numId w:val="2"/>
        </w:numPr>
        <w:spacing w:line="360" w:lineRule="auto"/>
        <w:ind w:left="709"/>
        <w:jc w:val="both"/>
        <w:rPr>
          <w:b/>
          <w:bCs/>
        </w:rPr>
      </w:pPr>
      <w:r>
        <w:rPr>
          <w:b/>
          <w:bCs/>
        </w:rPr>
        <w:t>Kesimpulan</w:t>
      </w:r>
    </w:p>
    <w:p w14:paraId="2DE33F7D" w14:textId="77777777" w:rsidR="00B674B5" w:rsidRDefault="00B674B5" w:rsidP="00B674B5">
      <w:pPr>
        <w:pStyle w:val="Style1"/>
        <w:spacing w:line="360" w:lineRule="auto"/>
        <w:ind w:firstLine="720"/>
        <w:jc w:val="both"/>
        <w:rPr>
          <w:color w:val="000000"/>
        </w:rPr>
      </w:pPr>
      <w:bookmarkStart w:id="4" w:name="_Hlk40876349"/>
      <w:r>
        <w:rPr>
          <w:color w:val="000000"/>
        </w:rPr>
        <w:t xml:space="preserve">Mohon </w:t>
      </w:r>
      <w:r w:rsidRPr="00555026">
        <w:rPr>
          <w:color w:val="000000"/>
        </w:rPr>
        <w:t xml:space="preserve">Bapak/Ibu memberikan tanda check list (√) untuk memberikan kesimpulan terhadap </w:t>
      </w:r>
      <w:bookmarkStart w:id="5" w:name="_Hlk24540370"/>
      <w:r w:rsidR="000A019A">
        <w:rPr>
          <w:color w:val="000000"/>
        </w:rPr>
        <w:t xml:space="preserve">materi untuk </w:t>
      </w:r>
      <w:r>
        <w:t xml:space="preserve">media pembelajaran interaktif berbasis web pada materi sistem koordinat kelas </w:t>
      </w:r>
      <w:r w:rsidR="000A019A">
        <w:t>VIII SMP</w:t>
      </w:r>
      <w:r>
        <w:t xml:space="preserve"> dengan model </w:t>
      </w:r>
      <w:r w:rsidRPr="007E5E08">
        <w:rPr>
          <w:i/>
        </w:rPr>
        <w:t>problem based learning</w:t>
      </w:r>
      <w:r w:rsidRPr="00555026">
        <w:rPr>
          <w:color w:val="000000"/>
        </w:rPr>
        <w:t xml:space="preserve"> ini.</w:t>
      </w:r>
    </w:p>
    <w:p w14:paraId="02077867" w14:textId="77777777" w:rsidR="00B674B5" w:rsidRPr="00255149" w:rsidRDefault="00B674B5" w:rsidP="00B674B5">
      <w:pPr>
        <w:pStyle w:val="Style1"/>
        <w:spacing w:line="360" w:lineRule="auto"/>
        <w:ind w:firstLine="720"/>
        <w:jc w:val="both"/>
        <w:rPr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5"/>
        <w:gridCol w:w="1641"/>
      </w:tblGrid>
      <w:tr w:rsidR="00B674B5" w14:paraId="599D4C42" w14:textId="77777777" w:rsidTr="001343AC">
        <w:trPr>
          <w:trHeight w:val="576"/>
        </w:trPr>
        <w:tc>
          <w:tcPr>
            <w:tcW w:w="7375" w:type="dxa"/>
            <w:shd w:val="clear" w:color="auto" w:fill="auto"/>
            <w:vAlign w:val="center"/>
          </w:tcPr>
          <w:bookmarkEnd w:id="5"/>
          <w:p w14:paraId="73A2C0A9" w14:textId="77777777" w:rsidR="00B674B5" w:rsidRPr="002A4B52" w:rsidRDefault="000A019A" w:rsidP="009D4EBC">
            <w:pPr>
              <w:pStyle w:val="Style1"/>
              <w:spacing w:line="36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ateri</w:t>
            </w:r>
            <w:r w:rsidR="00B674B5" w:rsidRPr="002A4B52">
              <w:rPr>
                <w:b/>
                <w:bCs/>
                <w:color w:val="000000"/>
              </w:rPr>
              <w:t xml:space="preserve"> belum dapat digunakan</w:t>
            </w:r>
          </w:p>
        </w:tc>
        <w:tc>
          <w:tcPr>
            <w:tcW w:w="1641" w:type="dxa"/>
            <w:vAlign w:val="center"/>
          </w:tcPr>
          <w:p w14:paraId="45C60AE8" w14:textId="77777777" w:rsidR="00B674B5" w:rsidRDefault="00B674B5" w:rsidP="009D4EBC">
            <w:pPr>
              <w:pStyle w:val="Style1"/>
              <w:spacing w:line="360" w:lineRule="auto"/>
              <w:rPr>
                <w:color w:val="000000"/>
              </w:rPr>
            </w:pPr>
          </w:p>
        </w:tc>
      </w:tr>
      <w:tr w:rsidR="00B674B5" w14:paraId="542F750E" w14:textId="77777777" w:rsidTr="001343AC">
        <w:trPr>
          <w:trHeight w:val="576"/>
        </w:trPr>
        <w:tc>
          <w:tcPr>
            <w:tcW w:w="7375" w:type="dxa"/>
            <w:shd w:val="clear" w:color="auto" w:fill="auto"/>
            <w:vAlign w:val="center"/>
          </w:tcPr>
          <w:p w14:paraId="028361FD" w14:textId="77777777" w:rsidR="00B674B5" w:rsidRPr="002A4B52" w:rsidRDefault="000A019A" w:rsidP="009D4EBC">
            <w:pPr>
              <w:pStyle w:val="Style1"/>
              <w:spacing w:line="36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ateri</w:t>
            </w:r>
            <w:r w:rsidR="00B674B5" w:rsidRPr="002A4B52">
              <w:rPr>
                <w:b/>
                <w:bCs/>
                <w:color w:val="000000"/>
              </w:rPr>
              <w:t xml:space="preserve"> dapat digunakan dengan revisi</w:t>
            </w:r>
            <w:r w:rsidR="00B674B5">
              <w:rPr>
                <w:b/>
                <w:bCs/>
                <w:color w:val="000000"/>
              </w:rPr>
              <w:t xml:space="preserve"> sesuai saran</w:t>
            </w:r>
          </w:p>
        </w:tc>
        <w:tc>
          <w:tcPr>
            <w:tcW w:w="1641" w:type="dxa"/>
            <w:vAlign w:val="center"/>
          </w:tcPr>
          <w:p w14:paraId="0552CA81" w14:textId="77777777" w:rsidR="00B674B5" w:rsidRDefault="00B674B5" w:rsidP="009D4EBC">
            <w:pPr>
              <w:pStyle w:val="Style1"/>
              <w:spacing w:line="360" w:lineRule="auto"/>
              <w:rPr>
                <w:color w:val="000000"/>
              </w:rPr>
            </w:pPr>
          </w:p>
        </w:tc>
      </w:tr>
      <w:tr w:rsidR="00B674B5" w14:paraId="482B2F8A" w14:textId="77777777" w:rsidTr="001343AC">
        <w:trPr>
          <w:trHeight w:val="576"/>
        </w:trPr>
        <w:tc>
          <w:tcPr>
            <w:tcW w:w="7375" w:type="dxa"/>
            <w:shd w:val="clear" w:color="auto" w:fill="auto"/>
            <w:vAlign w:val="center"/>
          </w:tcPr>
          <w:p w14:paraId="3BAA81C7" w14:textId="77777777" w:rsidR="00B674B5" w:rsidRPr="002A4B52" w:rsidRDefault="000A019A" w:rsidP="009D4EBC">
            <w:pPr>
              <w:pStyle w:val="Style1"/>
              <w:spacing w:line="36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ateri</w:t>
            </w:r>
            <w:r w:rsidR="00B674B5" w:rsidRPr="002A4B52">
              <w:rPr>
                <w:b/>
                <w:bCs/>
                <w:color w:val="000000"/>
              </w:rPr>
              <w:t xml:space="preserve"> dapat digunakan tanpa revis</w:t>
            </w:r>
            <w:r w:rsidR="00B674B5">
              <w:rPr>
                <w:b/>
                <w:bCs/>
                <w:color w:val="000000"/>
              </w:rPr>
              <w:t>i</w:t>
            </w:r>
          </w:p>
        </w:tc>
        <w:tc>
          <w:tcPr>
            <w:tcW w:w="1641" w:type="dxa"/>
            <w:vAlign w:val="center"/>
          </w:tcPr>
          <w:p w14:paraId="174188D6" w14:textId="77777777" w:rsidR="00B674B5" w:rsidRDefault="00B674B5" w:rsidP="009D4EBC">
            <w:pPr>
              <w:pStyle w:val="Style1"/>
              <w:spacing w:line="360" w:lineRule="auto"/>
              <w:rPr>
                <w:color w:val="000000"/>
              </w:rPr>
            </w:pPr>
          </w:p>
        </w:tc>
      </w:tr>
    </w:tbl>
    <w:p w14:paraId="3BCBAB02" w14:textId="77777777" w:rsidR="00B674B5" w:rsidRDefault="00B674B5" w:rsidP="00B674B5">
      <w:pPr>
        <w:pStyle w:val="Style1"/>
        <w:spacing w:line="360" w:lineRule="auto"/>
        <w:jc w:val="both"/>
        <w:rPr>
          <w:color w:val="000000"/>
        </w:rPr>
      </w:pPr>
    </w:p>
    <w:p w14:paraId="0F6C3875" w14:textId="77777777" w:rsidR="00B674B5" w:rsidRDefault="00B674B5" w:rsidP="00B674B5">
      <w:pPr>
        <w:pStyle w:val="Style1"/>
        <w:spacing w:line="360" w:lineRule="auto"/>
        <w:jc w:val="both"/>
        <w:rPr>
          <w:color w:val="000000"/>
        </w:rPr>
      </w:pPr>
    </w:p>
    <w:p w14:paraId="45BE93FB" w14:textId="77777777" w:rsidR="00B674B5" w:rsidRDefault="00B674B5" w:rsidP="00B674B5">
      <w:pPr>
        <w:pStyle w:val="Style1"/>
        <w:spacing w:line="360" w:lineRule="auto"/>
        <w:jc w:val="both"/>
        <w:rPr>
          <w:color w:val="000000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961"/>
      </w:tblGrid>
      <w:tr w:rsidR="00B674B5" w14:paraId="33775DA7" w14:textId="77777777" w:rsidTr="009D4EBC">
        <w:trPr>
          <w:trHeight w:val="841"/>
        </w:trPr>
        <w:tc>
          <w:tcPr>
            <w:tcW w:w="4106" w:type="dxa"/>
          </w:tcPr>
          <w:p w14:paraId="3B3FD5DB" w14:textId="77777777" w:rsidR="00B674B5" w:rsidRDefault="00B674B5" w:rsidP="009D4EBC">
            <w:pPr>
              <w:pStyle w:val="Style1"/>
              <w:spacing w:line="360" w:lineRule="auto"/>
              <w:jc w:val="both"/>
              <w:rPr>
                <w:color w:val="000000"/>
              </w:rPr>
            </w:pPr>
          </w:p>
          <w:p w14:paraId="1AFC0BF3" w14:textId="77777777" w:rsidR="00B674B5" w:rsidRPr="006F6BF4" w:rsidRDefault="00B674B5" w:rsidP="009D4EBC"/>
          <w:p w14:paraId="52633780" w14:textId="77777777" w:rsidR="00B674B5" w:rsidRPr="006F6BF4" w:rsidRDefault="00B674B5" w:rsidP="009D4EBC"/>
          <w:p w14:paraId="43551B9E" w14:textId="77777777" w:rsidR="00B674B5" w:rsidRPr="006F6BF4" w:rsidRDefault="00B674B5" w:rsidP="009D4EBC"/>
          <w:p w14:paraId="33114860" w14:textId="77777777" w:rsidR="00B674B5" w:rsidRPr="006F6BF4" w:rsidRDefault="00B674B5" w:rsidP="009D4EBC"/>
          <w:p w14:paraId="39126BC2" w14:textId="77777777" w:rsidR="00B674B5" w:rsidRDefault="00B674B5" w:rsidP="009D4E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2BCC600" w14:textId="77777777" w:rsidR="00B674B5" w:rsidRPr="006F6BF4" w:rsidRDefault="00B674B5" w:rsidP="009D4EBC"/>
        </w:tc>
        <w:tc>
          <w:tcPr>
            <w:tcW w:w="4961" w:type="dxa"/>
          </w:tcPr>
          <w:p w14:paraId="6F049D47" w14:textId="050A3CAB" w:rsidR="00B674B5" w:rsidRDefault="00B674B5" w:rsidP="009D4EBC">
            <w:pPr>
              <w:pStyle w:val="Style1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Banjarmasin, </w:t>
            </w:r>
            <w:r w:rsidRPr="00EE2EB6">
              <w:rPr>
                <w:color w:val="FFFFFF" w:themeColor="background1"/>
              </w:rPr>
              <w:t>00 desember</w:t>
            </w:r>
            <w:r>
              <w:rPr>
                <w:color w:val="000000"/>
              </w:rPr>
              <w:t xml:space="preserve">  202</w:t>
            </w:r>
            <w:r w:rsidR="00EA7B1C">
              <w:rPr>
                <w:color w:val="000000"/>
              </w:rPr>
              <w:t>1</w:t>
            </w:r>
          </w:p>
          <w:p w14:paraId="1F129E3D" w14:textId="77777777" w:rsidR="00B674B5" w:rsidRDefault="00B674B5" w:rsidP="009D4EBC">
            <w:pPr>
              <w:pStyle w:val="Style1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Validator Pakar  Materi,</w:t>
            </w:r>
          </w:p>
          <w:p w14:paraId="284D3DF0" w14:textId="77777777" w:rsidR="00B674B5" w:rsidRDefault="00B674B5" w:rsidP="009D4EBC">
            <w:pPr>
              <w:pStyle w:val="Style1"/>
              <w:spacing w:line="276" w:lineRule="auto"/>
              <w:jc w:val="right"/>
              <w:rPr>
                <w:color w:val="000000"/>
              </w:rPr>
            </w:pPr>
          </w:p>
          <w:p w14:paraId="364DE75F" w14:textId="77777777" w:rsidR="00B674B5" w:rsidRDefault="00B674B5" w:rsidP="009D4EBC">
            <w:pPr>
              <w:pStyle w:val="Style1"/>
              <w:spacing w:line="276" w:lineRule="auto"/>
              <w:jc w:val="right"/>
              <w:rPr>
                <w:color w:val="000000"/>
              </w:rPr>
            </w:pPr>
          </w:p>
          <w:p w14:paraId="65B1F06A" w14:textId="77777777" w:rsidR="00B674B5" w:rsidRDefault="00B674B5" w:rsidP="009D4EBC">
            <w:pPr>
              <w:pStyle w:val="Style1"/>
              <w:spacing w:line="276" w:lineRule="auto"/>
              <w:jc w:val="right"/>
              <w:rPr>
                <w:color w:val="000000"/>
              </w:rPr>
            </w:pPr>
          </w:p>
          <w:p w14:paraId="76610898" w14:textId="77777777" w:rsidR="00B674B5" w:rsidRDefault="00B674B5" w:rsidP="009D4EBC">
            <w:pPr>
              <w:pStyle w:val="Style1"/>
              <w:spacing w:line="276" w:lineRule="auto"/>
              <w:jc w:val="right"/>
              <w:rPr>
                <w:color w:val="000000"/>
              </w:rPr>
            </w:pPr>
          </w:p>
          <w:p w14:paraId="03939341" w14:textId="77777777" w:rsidR="00B674B5" w:rsidRDefault="00B674B5" w:rsidP="009D4EBC">
            <w:pPr>
              <w:pStyle w:val="Style1"/>
              <w:spacing w:line="360" w:lineRule="auto"/>
              <w:ind w:left="1734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0AF756" wp14:editId="79BF3E88">
                      <wp:simplePos x="0" y="0"/>
                      <wp:positionH relativeFrom="column">
                        <wp:posOffset>1092835</wp:posOffset>
                      </wp:positionH>
                      <wp:positionV relativeFrom="paragraph">
                        <wp:posOffset>230505</wp:posOffset>
                      </wp:positionV>
                      <wp:extent cx="180975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DAF10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05pt,18.15pt" to="228.5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F84C49B" w14:textId="77777777" w:rsidR="00B674B5" w:rsidRPr="004F6381" w:rsidRDefault="00B674B5" w:rsidP="009D4EBC">
            <w:pPr>
              <w:pStyle w:val="Style1"/>
              <w:spacing w:line="360" w:lineRule="auto"/>
              <w:ind w:left="1734"/>
              <w:rPr>
                <w:color w:val="000000"/>
              </w:rPr>
            </w:pPr>
            <w:r w:rsidRPr="009F22F2">
              <w:rPr>
                <w:color w:val="000000"/>
              </w:rPr>
              <w:t>NIP</w:t>
            </w:r>
            <w:r>
              <w:rPr>
                <w:color w:val="000000"/>
              </w:rPr>
              <w:t xml:space="preserve">.  </w:t>
            </w:r>
          </w:p>
        </w:tc>
      </w:tr>
      <w:bookmarkEnd w:id="4"/>
    </w:tbl>
    <w:p w14:paraId="0550A65D" w14:textId="77777777" w:rsidR="007C6298" w:rsidRPr="00875CBD" w:rsidRDefault="007C6298" w:rsidP="00875CBD">
      <w:pPr>
        <w:rPr>
          <w:rFonts w:ascii="Times New Roman" w:hAnsi="Times New Roman" w:cs="Times New Roman"/>
          <w:b/>
        </w:rPr>
      </w:pPr>
    </w:p>
    <w:sectPr w:rsidR="007C6298" w:rsidRPr="00875CB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2645D"/>
    <w:multiLevelType w:val="hybridMultilevel"/>
    <w:tmpl w:val="0DF25FD6"/>
    <w:lvl w:ilvl="0" w:tplc="47A84FC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160D7"/>
    <w:multiLevelType w:val="hybridMultilevel"/>
    <w:tmpl w:val="85A474A0"/>
    <w:lvl w:ilvl="0" w:tplc="0E0E7A9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132002"/>
    <w:multiLevelType w:val="hybridMultilevel"/>
    <w:tmpl w:val="873C7D34"/>
    <w:lvl w:ilvl="0" w:tplc="1D42B5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923"/>
    <w:rsid w:val="000A019A"/>
    <w:rsid w:val="000E08D8"/>
    <w:rsid w:val="000F2977"/>
    <w:rsid w:val="00113AEC"/>
    <w:rsid w:val="001343AC"/>
    <w:rsid w:val="0014206C"/>
    <w:rsid w:val="00160F68"/>
    <w:rsid w:val="00180A9B"/>
    <w:rsid w:val="001910F6"/>
    <w:rsid w:val="001A5357"/>
    <w:rsid w:val="001C68FB"/>
    <w:rsid w:val="001E65D9"/>
    <w:rsid w:val="00265B92"/>
    <w:rsid w:val="002A3DCD"/>
    <w:rsid w:val="002D4C74"/>
    <w:rsid w:val="002E09AE"/>
    <w:rsid w:val="00334552"/>
    <w:rsid w:val="00340493"/>
    <w:rsid w:val="00383187"/>
    <w:rsid w:val="003C2CE3"/>
    <w:rsid w:val="003F5094"/>
    <w:rsid w:val="00403729"/>
    <w:rsid w:val="00446816"/>
    <w:rsid w:val="00453BF9"/>
    <w:rsid w:val="004972C5"/>
    <w:rsid w:val="00603677"/>
    <w:rsid w:val="006F2628"/>
    <w:rsid w:val="00702DA8"/>
    <w:rsid w:val="00705FF5"/>
    <w:rsid w:val="007503AF"/>
    <w:rsid w:val="007C6298"/>
    <w:rsid w:val="007E3D02"/>
    <w:rsid w:val="007E5E08"/>
    <w:rsid w:val="008003ED"/>
    <w:rsid w:val="008137DD"/>
    <w:rsid w:val="00875CBD"/>
    <w:rsid w:val="008A3ED2"/>
    <w:rsid w:val="008B0029"/>
    <w:rsid w:val="00A81EF9"/>
    <w:rsid w:val="00AE505B"/>
    <w:rsid w:val="00B41D1D"/>
    <w:rsid w:val="00B674B5"/>
    <w:rsid w:val="00B85923"/>
    <w:rsid w:val="00BE4500"/>
    <w:rsid w:val="00BE4DC8"/>
    <w:rsid w:val="00C054C1"/>
    <w:rsid w:val="00C05C66"/>
    <w:rsid w:val="00C35367"/>
    <w:rsid w:val="00D12AB1"/>
    <w:rsid w:val="00DA08A6"/>
    <w:rsid w:val="00DB3939"/>
    <w:rsid w:val="00DC0861"/>
    <w:rsid w:val="00DD5C66"/>
    <w:rsid w:val="00E74FB6"/>
    <w:rsid w:val="00E84F07"/>
    <w:rsid w:val="00EA7B1C"/>
    <w:rsid w:val="00F23784"/>
    <w:rsid w:val="00F8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EC168"/>
  <w15:chartTrackingRefBased/>
  <w15:docId w15:val="{934445BE-7498-480E-B5E8-63A3D0153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59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59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85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5367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180A9B"/>
    <w:pPr>
      <w:spacing w:after="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180A9B"/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02DA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7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2A80D-3F94-4438-B965-B69877B4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dah munawarah</dc:creator>
  <cp:keywords/>
  <dc:description/>
  <cp:lastModifiedBy>Yulia Rakhfah</cp:lastModifiedBy>
  <cp:revision>3</cp:revision>
  <dcterms:created xsi:type="dcterms:W3CDTF">2021-03-04T12:51:00Z</dcterms:created>
  <dcterms:modified xsi:type="dcterms:W3CDTF">2021-03-04T13:28:00Z</dcterms:modified>
</cp:coreProperties>
</file>